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CD90" w14:textId="15D9D7E4" w:rsidR="003A311E" w:rsidRDefault="003A311E" w:rsidP="003A311E">
      <w:pPr>
        <w:pStyle w:val="Spacer"/>
        <w:ind w:left="142" w:firstLine="34"/>
        <w:jc w:val="right"/>
        <w:rPr>
          <w:rFonts w:ascii="Agfa Rotis Semisans" w:hAnsi="Agfa Rotis Semisans"/>
          <w:sz w:val="16"/>
          <w:szCs w:val="16"/>
        </w:rPr>
      </w:pPr>
    </w:p>
    <w:p w14:paraId="1AFD85E7" w14:textId="303BC69E" w:rsidR="003A311E" w:rsidRDefault="009D3D68" w:rsidP="003A311E">
      <w:pPr>
        <w:pStyle w:val="Spacer"/>
        <w:tabs>
          <w:tab w:val="right" w:pos="10489"/>
        </w:tabs>
        <w:ind w:left="142" w:firstLine="34"/>
        <w:rPr>
          <w:rFonts w:ascii="Agfa Rotis Semisans" w:hAnsi="Agfa Rotis Semisans"/>
          <w:sz w:val="16"/>
          <w:szCs w:val="16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3636A" wp14:editId="0F708B6F">
                <wp:simplePos x="0" y="0"/>
                <wp:positionH relativeFrom="column">
                  <wp:posOffset>-148142</wp:posOffset>
                </wp:positionH>
                <wp:positionV relativeFrom="paragraph">
                  <wp:posOffset>351790</wp:posOffset>
                </wp:positionV>
                <wp:extent cx="4657859" cy="23482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859" cy="2348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8530" w14:textId="77777777" w:rsidR="003A311E" w:rsidRPr="003A311E" w:rsidRDefault="003A311E" w:rsidP="003A311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A311E">
                              <w:rPr>
                                <w:b/>
                                <w:sz w:val="40"/>
                              </w:rPr>
                              <w:t>Write a Book   -   Registration Form</w:t>
                            </w:r>
                          </w:p>
                          <w:p w14:paraId="63E66A70" w14:textId="77777777" w:rsidR="003A311E" w:rsidRPr="003A311E" w:rsidRDefault="003A311E" w:rsidP="003A311E">
                            <w:pPr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</w:pPr>
                            <w:proofErr w:type="spellStart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>Scríobh</w:t>
                            </w:r>
                            <w:proofErr w:type="spellEnd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>Leabhar</w:t>
                            </w:r>
                            <w:proofErr w:type="spellEnd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 xml:space="preserve">   -   </w:t>
                            </w:r>
                            <w:proofErr w:type="spellStart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>Foirm</w:t>
                            </w:r>
                            <w:proofErr w:type="spellEnd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A311E">
                              <w:rPr>
                                <w:b/>
                                <w:i/>
                                <w:color w:val="008000"/>
                                <w:sz w:val="32"/>
                              </w:rPr>
                              <w:t>Clárúcháin</w:t>
                            </w:r>
                            <w:proofErr w:type="spellEnd"/>
                          </w:p>
                          <w:p w14:paraId="198E2906" w14:textId="77777777" w:rsidR="003A311E" w:rsidRPr="009D3D68" w:rsidRDefault="003A311E" w:rsidP="009D3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25"/>
                              </w:tabs>
                              <w:ind w:left="426" w:right="313"/>
                            </w:pPr>
                            <w:r w:rsidRPr="009D3D68">
                              <w:t xml:space="preserve">If filling this form </w:t>
                            </w:r>
                            <w:r w:rsidRPr="009D3D68">
                              <w:rPr>
                                <w:rFonts w:ascii="Vladimir Script" w:hAnsi="Vladimir Script"/>
                                <w:color w:val="000000"/>
                                <w:sz w:val="28"/>
                                <w:szCs w:val="28"/>
                              </w:rPr>
                              <w:t>by hand</w:t>
                            </w:r>
                            <w:r w:rsidRPr="009D3D68">
                              <w:t xml:space="preserve"> please use </w:t>
                            </w:r>
                            <w:r w:rsidRPr="009D3D68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capitals</w:t>
                            </w:r>
                            <w:r w:rsidRPr="009D3D68">
                              <w:t xml:space="preserve"> </w:t>
                            </w:r>
                          </w:p>
                          <w:p w14:paraId="7DC898F4" w14:textId="24D5597B" w:rsidR="003A311E" w:rsidRPr="009D3D68" w:rsidRDefault="003A311E" w:rsidP="009D3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25"/>
                              </w:tabs>
                              <w:ind w:left="426" w:right="313"/>
                            </w:pPr>
                            <w:bookmarkStart w:id="0" w:name="fees"/>
                            <w:r w:rsidRPr="009D3D68">
                              <w:rPr>
                                <w:b/>
                                <w:color w:val="FF0000"/>
                                <w:u w:val="single"/>
                              </w:rPr>
                              <w:t>Fees</w:t>
                            </w:r>
                            <w:r w:rsidR="009D3D68" w:rsidRPr="009D3D68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Pr="009D3D68">
                              <w:t xml:space="preserve"> €20 per class to a </w:t>
                            </w:r>
                            <w:r w:rsidRPr="009D3D68">
                              <w:rPr>
                                <w:u w:val="single"/>
                              </w:rPr>
                              <w:t xml:space="preserve">maximum of </w:t>
                            </w:r>
                            <w:r w:rsidRPr="009D3D68">
                              <w:rPr>
                                <w:b/>
                                <w:u w:val="single"/>
                              </w:rPr>
                              <w:t>€100</w:t>
                            </w:r>
                            <w:r w:rsidRPr="009D3D68">
                              <w:t xml:space="preserve"> per school.  </w:t>
                            </w:r>
                            <w:bookmarkEnd w:id="0"/>
                          </w:p>
                          <w:p w14:paraId="0F7DA83B" w14:textId="77777777" w:rsidR="009D3D68" w:rsidRDefault="003A311E" w:rsidP="009D3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25"/>
                              </w:tabs>
                              <w:ind w:left="426" w:right="313"/>
                            </w:pPr>
                            <w:r w:rsidRPr="009D3D68">
                              <w:t xml:space="preserve">If payment is made by bank transfer or credit card </w:t>
                            </w:r>
                            <w:r w:rsidR="009D3D68" w:rsidRPr="009D3D68">
                              <w:t>please</w:t>
                            </w:r>
                            <w:r w:rsidRPr="009D3D68">
                              <w:t xml:space="preserve"> </w:t>
                            </w:r>
                          </w:p>
                          <w:p w14:paraId="13A0B750" w14:textId="62AB9202" w:rsidR="003A311E" w:rsidRPr="009D3D68" w:rsidRDefault="003A311E" w:rsidP="009D3D68">
                            <w:pPr>
                              <w:pStyle w:val="ListParagraph"/>
                              <w:tabs>
                                <w:tab w:val="left" w:pos="1125"/>
                              </w:tabs>
                              <w:ind w:left="426" w:right="313"/>
                            </w:pPr>
                            <w:r w:rsidRPr="009D3D68">
                              <w:t>fill in this form and email to</w:t>
                            </w:r>
                            <w:r w:rsidR="009D3D68" w:rsidRPr="009D3D68">
                              <w:t xml:space="preserve"> </w:t>
                            </w:r>
                            <w:hyperlink r:id="rId8" w:history="1">
                              <w:r w:rsidR="009D3D68" w:rsidRPr="009D3D68">
                                <w:rPr>
                                  <w:rStyle w:val="Hyperlink"/>
                                </w:rPr>
                                <w:t>writeabook@blackrockec.ie</w:t>
                              </w:r>
                            </w:hyperlink>
                            <w:r w:rsidRPr="009D3D68">
                              <w:t xml:space="preserve">. </w:t>
                            </w:r>
                          </w:p>
                          <w:p w14:paraId="3B94B552" w14:textId="70925819" w:rsidR="009D3D68" w:rsidRPr="009D3D68" w:rsidRDefault="003A311E" w:rsidP="009D3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25"/>
                              </w:tabs>
                              <w:ind w:left="426" w:right="313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D3D68">
                              <w:t>If by cheque</w:t>
                            </w:r>
                            <w:r w:rsidR="009D3D68">
                              <w:t>,</w:t>
                            </w:r>
                            <w:r w:rsidRPr="009D3D68">
                              <w:t xml:space="preserve"> </w:t>
                            </w:r>
                            <w:r w:rsidR="009D3D68">
                              <w:t>make cheque payable</w:t>
                            </w:r>
                            <w:r w:rsidRPr="009D3D68">
                              <w:t xml:space="preserve"> to</w:t>
                            </w:r>
                            <w:r w:rsidR="009D3D68">
                              <w:t xml:space="preserve"> </w:t>
                            </w:r>
                            <w:r w:rsidR="009D3D68" w:rsidRPr="009D3D68">
                              <w:rPr>
                                <w:b/>
                                <w:i/>
                              </w:rPr>
                              <w:t>Blackrock Education Centre</w:t>
                            </w:r>
                            <w:r w:rsidR="009D3D68">
                              <w:t xml:space="preserve"> and post to:</w:t>
                            </w:r>
                          </w:p>
                          <w:p w14:paraId="3E668115" w14:textId="7FDE555C" w:rsidR="003A311E" w:rsidRPr="009D3D68" w:rsidRDefault="009D3D68" w:rsidP="009D3D68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426" w:right="313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tab/>
                              <w:t>Write a book Project</w:t>
                            </w:r>
                            <w:r w:rsidR="003A311E" w:rsidRPr="009D3D68">
                              <w:t xml:space="preserve"> </w:t>
                            </w:r>
                          </w:p>
                          <w:p w14:paraId="386A1152" w14:textId="77777777" w:rsidR="003A311E" w:rsidRPr="009D3D68" w:rsidRDefault="003A311E" w:rsidP="009D3D68">
                            <w:pPr>
                              <w:pStyle w:val="ListParagraph"/>
                              <w:tabs>
                                <w:tab w:val="left" w:pos="1125"/>
                              </w:tabs>
                              <w:ind w:right="313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D3D68">
                              <w:t xml:space="preserve">Blackrock Education Centre, Kill Avenue, </w:t>
                            </w:r>
                          </w:p>
                          <w:p w14:paraId="17A5367B" w14:textId="5B00EF0F" w:rsidR="003A311E" w:rsidRPr="009D3D68" w:rsidRDefault="003A311E" w:rsidP="009D3D68">
                            <w:pPr>
                              <w:pStyle w:val="ListParagraph"/>
                              <w:tabs>
                                <w:tab w:val="left" w:pos="1125"/>
                              </w:tabs>
                              <w:ind w:right="313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D3D68">
                              <w:t>Dun Laoghaire, Co. Dublin A96 EW01</w:t>
                            </w:r>
                          </w:p>
                          <w:p w14:paraId="68CFA31A" w14:textId="77777777" w:rsidR="003A311E" w:rsidRDefault="003A3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63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65pt;margin-top:27.7pt;width:366.75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" filled="f" stroked="f" strokeweight=".5pt">
                <v:textbox>
                  <w:txbxContent>
                    <w:p w14:paraId="72348530" w14:textId="77777777" w:rsidR="003A311E" w:rsidRPr="003A311E" w:rsidRDefault="003A311E" w:rsidP="003A311E">
                      <w:pPr>
                        <w:rPr>
                          <w:b/>
                          <w:sz w:val="40"/>
                        </w:rPr>
                      </w:pPr>
                      <w:r w:rsidRPr="003A311E">
                        <w:rPr>
                          <w:b/>
                          <w:sz w:val="40"/>
                        </w:rPr>
                        <w:t>Write a Book   -   Registration Form</w:t>
                      </w:r>
                    </w:p>
                    <w:p w14:paraId="63E66A70" w14:textId="77777777" w:rsidR="003A311E" w:rsidRPr="003A311E" w:rsidRDefault="003A311E" w:rsidP="003A311E">
                      <w:pPr>
                        <w:rPr>
                          <w:b/>
                          <w:i/>
                          <w:color w:val="008000"/>
                          <w:sz w:val="32"/>
                        </w:rPr>
                      </w:pPr>
                      <w:proofErr w:type="spellStart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>Scríobh</w:t>
                      </w:r>
                      <w:proofErr w:type="spellEnd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 xml:space="preserve"> </w:t>
                      </w:r>
                      <w:proofErr w:type="spellStart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>Leabhar</w:t>
                      </w:r>
                      <w:proofErr w:type="spellEnd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 xml:space="preserve">   -   </w:t>
                      </w:r>
                      <w:proofErr w:type="spellStart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>Foirm</w:t>
                      </w:r>
                      <w:proofErr w:type="spellEnd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 xml:space="preserve"> </w:t>
                      </w:r>
                      <w:proofErr w:type="spellStart"/>
                      <w:r w:rsidRPr="003A311E">
                        <w:rPr>
                          <w:b/>
                          <w:i/>
                          <w:color w:val="008000"/>
                          <w:sz w:val="32"/>
                        </w:rPr>
                        <w:t>Clárúcháin</w:t>
                      </w:r>
                      <w:proofErr w:type="spellEnd"/>
                    </w:p>
                    <w:p w14:paraId="198E2906" w14:textId="77777777" w:rsidR="003A311E" w:rsidRPr="009D3D68" w:rsidRDefault="003A311E" w:rsidP="009D3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25"/>
                        </w:tabs>
                        <w:ind w:left="426" w:right="313"/>
                      </w:pPr>
                      <w:r w:rsidRPr="009D3D68">
                        <w:t xml:space="preserve">If filling this form </w:t>
                      </w:r>
                      <w:r w:rsidRPr="009D3D68">
                        <w:rPr>
                          <w:rFonts w:ascii="Vladimir Script" w:hAnsi="Vladimir Script"/>
                          <w:color w:val="000000"/>
                          <w:sz w:val="28"/>
                          <w:szCs w:val="28"/>
                        </w:rPr>
                        <w:t>by hand</w:t>
                      </w:r>
                      <w:r w:rsidRPr="009D3D68">
                        <w:t xml:space="preserve"> please use </w:t>
                      </w:r>
                      <w:r w:rsidRPr="009D3D68">
                        <w:rPr>
                          <w:b/>
                          <w:smallCaps/>
                          <w:sz w:val="32"/>
                          <w:szCs w:val="32"/>
                        </w:rPr>
                        <w:t>capitals</w:t>
                      </w:r>
                      <w:r w:rsidRPr="009D3D68">
                        <w:t xml:space="preserve"> </w:t>
                      </w:r>
                    </w:p>
                    <w:p w14:paraId="7DC898F4" w14:textId="24D5597B" w:rsidR="003A311E" w:rsidRPr="009D3D68" w:rsidRDefault="003A311E" w:rsidP="009D3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25"/>
                        </w:tabs>
                        <w:ind w:left="426" w:right="313"/>
                      </w:pPr>
                      <w:bookmarkStart w:id="1" w:name="fees"/>
                      <w:r w:rsidRPr="009D3D68">
                        <w:rPr>
                          <w:b/>
                          <w:color w:val="FF0000"/>
                          <w:u w:val="single"/>
                        </w:rPr>
                        <w:t>Fees</w:t>
                      </w:r>
                      <w:r w:rsidR="009D3D68" w:rsidRPr="009D3D68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Pr="009D3D68">
                        <w:t xml:space="preserve"> €20 per class to a </w:t>
                      </w:r>
                      <w:r w:rsidRPr="009D3D68">
                        <w:rPr>
                          <w:u w:val="single"/>
                        </w:rPr>
                        <w:t xml:space="preserve">maximum of </w:t>
                      </w:r>
                      <w:r w:rsidRPr="009D3D68">
                        <w:rPr>
                          <w:b/>
                          <w:u w:val="single"/>
                        </w:rPr>
                        <w:t>€100</w:t>
                      </w:r>
                      <w:r w:rsidRPr="009D3D68">
                        <w:t xml:space="preserve"> per school.  </w:t>
                      </w:r>
                      <w:bookmarkEnd w:id="1"/>
                    </w:p>
                    <w:p w14:paraId="0F7DA83B" w14:textId="77777777" w:rsidR="009D3D68" w:rsidRDefault="003A311E" w:rsidP="009D3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25"/>
                        </w:tabs>
                        <w:ind w:left="426" w:right="313"/>
                      </w:pPr>
                      <w:r w:rsidRPr="009D3D68">
                        <w:t xml:space="preserve">If payment is made by bank transfer or credit card </w:t>
                      </w:r>
                      <w:r w:rsidR="009D3D68" w:rsidRPr="009D3D68">
                        <w:t>please</w:t>
                      </w:r>
                      <w:r w:rsidRPr="009D3D68">
                        <w:t xml:space="preserve"> </w:t>
                      </w:r>
                    </w:p>
                    <w:p w14:paraId="13A0B750" w14:textId="62AB9202" w:rsidR="003A311E" w:rsidRPr="009D3D68" w:rsidRDefault="003A311E" w:rsidP="009D3D68">
                      <w:pPr>
                        <w:pStyle w:val="ListParagraph"/>
                        <w:tabs>
                          <w:tab w:val="left" w:pos="1125"/>
                        </w:tabs>
                        <w:ind w:left="426" w:right="313"/>
                      </w:pPr>
                      <w:r w:rsidRPr="009D3D68">
                        <w:t>fill in this form and email to</w:t>
                      </w:r>
                      <w:r w:rsidR="009D3D68" w:rsidRPr="009D3D68">
                        <w:t xml:space="preserve"> </w:t>
                      </w:r>
                      <w:hyperlink r:id="rId9" w:history="1">
                        <w:r w:rsidR="009D3D68" w:rsidRPr="009D3D68">
                          <w:rPr>
                            <w:rStyle w:val="Hyperlink"/>
                          </w:rPr>
                          <w:t>writeabook@blackrockec.ie</w:t>
                        </w:r>
                      </w:hyperlink>
                      <w:r w:rsidRPr="009D3D68">
                        <w:t xml:space="preserve">. </w:t>
                      </w:r>
                    </w:p>
                    <w:p w14:paraId="3B94B552" w14:textId="70925819" w:rsidR="009D3D68" w:rsidRPr="009D3D68" w:rsidRDefault="003A311E" w:rsidP="009D3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25"/>
                        </w:tabs>
                        <w:ind w:left="426" w:right="313"/>
                        <w:rPr>
                          <w:b/>
                          <w:color w:val="FF0000"/>
                          <w:u w:val="single"/>
                        </w:rPr>
                      </w:pPr>
                      <w:r w:rsidRPr="009D3D68">
                        <w:t>If by cheque</w:t>
                      </w:r>
                      <w:r w:rsidR="009D3D68">
                        <w:t>,</w:t>
                      </w:r>
                      <w:r w:rsidRPr="009D3D68">
                        <w:t xml:space="preserve"> </w:t>
                      </w:r>
                      <w:r w:rsidR="009D3D68">
                        <w:t>make cheque payable</w:t>
                      </w:r>
                      <w:r w:rsidRPr="009D3D68">
                        <w:t xml:space="preserve"> to</w:t>
                      </w:r>
                      <w:r w:rsidR="009D3D68">
                        <w:t xml:space="preserve"> </w:t>
                      </w:r>
                      <w:r w:rsidR="009D3D68" w:rsidRPr="009D3D68">
                        <w:rPr>
                          <w:b/>
                          <w:i/>
                        </w:rPr>
                        <w:t>Blackrock Education Centre</w:t>
                      </w:r>
                      <w:r w:rsidR="009D3D68">
                        <w:t xml:space="preserve"> and post to:</w:t>
                      </w:r>
                    </w:p>
                    <w:p w14:paraId="3E668115" w14:textId="7FDE555C" w:rsidR="003A311E" w:rsidRPr="009D3D68" w:rsidRDefault="009D3D68" w:rsidP="009D3D68">
                      <w:pPr>
                        <w:pStyle w:val="ListParagraph"/>
                        <w:tabs>
                          <w:tab w:val="left" w:pos="709"/>
                        </w:tabs>
                        <w:ind w:left="426" w:right="313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tab/>
                        <w:t>Write a book Project</w:t>
                      </w:r>
                      <w:r w:rsidR="003A311E" w:rsidRPr="009D3D68">
                        <w:t xml:space="preserve"> </w:t>
                      </w:r>
                    </w:p>
                    <w:p w14:paraId="386A1152" w14:textId="77777777" w:rsidR="003A311E" w:rsidRPr="009D3D68" w:rsidRDefault="003A311E" w:rsidP="009D3D68">
                      <w:pPr>
                        <w:pStyle w:val="ListParagraph"/>
                        <w:tabs>
                          <w:tab w:val="left" w:pos="1125"/>
                        </w:tabs>
                        <w:ind w:right="313"/>
                        <w:rPr>
                          <w:b/>
                          <w:color w:val="FF0000"/>
                          <w:u w:val="single"/>
                        </w:rPr>
                      </w:pPr>
                      <w:r w:rsidRPr="009D3D68">
                        <w:t xml:space="preserve">Blackrock Education Centre, Kill Avenue, </w:t>
                      </w:r>
                    </w:p>
                    <w:p w14:paraId="17A5367B" w14:textId="5B00EF0F" w:rsidR="003A311E" w:rsidRPr="009D3D68" w:rsidRDefault="003A311E" w:rsidP="009D3D68">
                      <w:pPr>
                        <w:pStyle w:val="ListParagraph"/>
                        <w:tabs>
                          <w:tab w:val="left" w:pos="1125"/>
                        </w:tabs>
                        <w:ind w:right="313"/>
                        <w:rPr>
                          <w:b/>
                          <w:color w:val="FF0000"/>
                          <w:u w:val="single"/>
                        </w:rPr>
                      </w:pPr>
                      <w:r w:rsidRPr="009D3D68">
                        <w:t>Dun Laoghaire, Co. Dublin A96 EW01</w:t>
                      </w:r>
                    </w:p>
                    <w:p w14:paraId="68CFA31A" w14:textId="77777777" w:rsidR="003A311E" w:rsidRDefault="003A311E"/>
                  </w:txbxContent>
                </v:textbox>
              </v:shape>
            </w:pict>
          </mc:Fallback>
        </mc:AlternateContent>
      </w:r>
      <w:r w:rsidR="003A311E">
        <w:rPr>
          <w:rFonts w:ascii="Agfa Rotis Semisans" w:hAnsi="Agfa Rotis Semisans"/>
          <w:sz w:val="16"/>
          <w:szCs w:val="16"/>
        </w:rPr>
        <w:tab/>
      </w:r>
      <w:r w:rsidR="003A311E">
        <w:rPr>
          <w:noProof/>
          <w:lang w:val="en-IE" w:eastAsia="en-IE"/>
        </w:rPr>
        <w:drawing>
          <wp:inline distT="0" distB="0" distL="0" distR="0" wp14:anchorId="3F423C4D" wp14:editId="6B101CC7">
            <wp:extent cx="2433204" cy="131018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f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10" cy="13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32A" w14:textId="77777777" w:rsidR="003A311E" w:rsidRPr="003A311E" w:rsidRDefault="003A311E" w:rsidP="003A311E">
      <w:pPr>
        <w:pStyle w:val="Spacer"/>
        <w:ind w:left="142"/>
        <w:jc w:val="right"/>
        <w:rPr>
          <w:rFonts w:ascii="Agfa Rotis Semisans" w:hAnsi="Agfa Rotis Semisans"/>
          <w:sz w:val="8"/>
          <w:szCs w:val="22"/>
        </w:rPr>
      </w:pPr>
    </w:p>
    <w:p w14:paraId="18B34CD0" w14:textId="77777777" w:rsidR="003A311E" w:rsidRPr="00F53494" w:rsidRDefault="003A311E" w:rsidP="003A311E">
      <w:pPr>
        <w:pStyle w:val="Spacer"/>
        <w:ind w:left="142"/>
        <w:jc w:val="right"/>
        <w:rPr>
          <w:rFonts w:ascii="Agfa Rotis Semisans" w:hAnsi="Agfa Rotis Semisans"/>
          <w:szCs w:val="22"/>
        </w:rPr>
      </w:pPr>
      <w:r w:rsidRPr="00F53494">
        <w:rPr>
          <w:rFonts w:ascii="Agfa Rotis Semisans" w:hAnsi="Agfa Rotis Semisans"/>
          <w:szCs w:val="22"/>
        </w:rPr>
        <w:t>Kill Avenue, Dún Laoghaire, Co Dublin, Ireland</w:t>
      </w:r>
    </w:p>
    <w:p w14:paraId="319695DD" w14:textId="77777777" w:rsidR="003A311E" w:rsidRPr="00F53494" w:rsidRDefault="003A311E" w:rsidP="003A311E">
      <w:pPr>
        <w:pStyle w:val="Spacer"/>
        <w:ind w:left="142"/>
        <w:jc w:val="right"/>
        <w:rPr>
          <w:rFonts w:ascii="Agfa Rotis Semisans" w:hAnsi="Agfa Rotis Semisans"/>
          <w:color w:val="00FF00"/>
          <w:szCs w:val="22"/>
        </w:rPr>
      </w:pPr>
      <w:proofErr w:type="spellStart"/>
      <w:r w:rsidRPr="00F53494">
        <w:rPr>
          <w:rFonts w:ascii="Agfa Rotis Semisans" w:hAnsi="Agfa Rotis Semisans"/>
          <w:color w:val="00FF00"/>
          <w:szCs w:val="22"/>
        </w:rPr>
        <w:t>Ascall</w:t>
      </w:r>
      <w:proofErr w:type="spellEnd"/>
      <w:r w:rsidRPr="00F53494">
        <w:rPr>
          <w:rFonts w:ascii="Agfa Rotis Semisans" w:hAnsi="Agfa Rotis Semisans"/>
          <w:color w:val="00FF00"/>
          <w:szCs w:val="22"/>
        </w:rPr>
        <w:t xml:space="preserve"> </w:t>
      </w:r>
      <w:proofErr w:type="spellStart"/>
      <w:r w:rsidRPr="00F53494">
        <w:rPr>
          <w:rFonts w:ascii="Agfa Rotis Semisans" w:hAnsi="Agfa Rotis Semisans"/>
          <w:color w:val="00FF00"/>
          <w:szCs w:val="22"/>
        </w:rPr>
        <w:t>na</w:t>
      </w:r>
      <w:proofErr w:type="spellEnd"/>
      <w:r w:rsidRPr="00F53494">
        <w:rPr>
          <w:rFonts w:ascii="Agfa Rotis Semisans" w:hAnsi="Agfa Rotis Semisans"/>
          <w:color w:val="00FF00"/>
          <w:szCs w:val="22"/>
        </w:rPr>
        <w:t xml:space="preserve"> </w:t>
      </w:r>
      <w:proofErr w:type="spellStart"/>
      <w:r w:rsidRPr="00F53494">
        <w:rPr>
          <w:rFonts w:ascii="Agfa Rotis Semisans" w:hAnsi="Agfa Rotis Semisans"/>
          <w:color w:val="00FF00"/>
          <w:szCs w:val="22"/>
        </w:rPr>
        <w:t>Cille</w:t>
      </w:r>
      <w:proofErr w:type="spellEnd"/>
      <w:r w:rsidRPr="00F53494">
        <w:rPr>
          <w:rFonts w:ascii="Agfa Rotis Semisans" w:hAnsi="Agfa Rotis Semisans"/>
          <w:color w:val="00FF00"/>
          <w:szCs w:val="22"/>
        </w:rPr>
        <w:t xml:space="preserve">, </w:t>
      </w:r>
      <w:proofErr w:type="spellStart"/>
      <w:r w:rsidRPr="00F53494">
        <w:rPr>
          <w:rFonts w:ascii="Agfa Rotis Semisans" w:hAnsi="Agfa Rotis Semisans"/>
          <w:color w:val="00FF00"/>
          <w:szCs w:val="22"/>
        </w:rPr>
        <w:t>Dún</w:t>
      </w:r>
      <w:proofErr w:type="spellEnd"/>
      <w:r w:rsidRPr="00F53494">
        <w:rPr>
          <w:rFonts w:ascii="Agfa Rotis Semisans" w:hAnsi="Agfa Rotis Semisans"/>
          <w:color w:val="00FF00"/>
          <w:szCs w:val="22"/>
        </w:rPr>
        <w:t xml:space="preserve"> Laoghaire, Co </w:t>
      </w:r>
      <w:proofErr w:type="spellStart"/>
      <w:r w:rsidRPr="00F53494">
        <w:rPr>
          <w:rFonts w:ascii="Agfa Rotis Semisans" w:hAnsi="Agfa Rotis Semisans"/>
          <w:color w:val="00FF00"/>
          <w:szCs w:val="22"/>
        </w:rPr>
        <w:t>Bhaile</w:t>
      </w:r>
      <w:proofErr w:type="spellEnd"/>
      <w:r w:rsidRPr="00F53494">
        <w:rPr>
          <w:rFonts w:ascii="Agfa Rotis Semisans" w:hAnsi="Agfa Rotis Semisans"/>
          <w:color w:val="00FF00"/>
          <w:szCs w:val="22"/>
        </w:rPr>
        <w:t xml:space="preserve"> </w:t>
      </w:r>
      <w:proofErr w:type="spellStart"/>
      <w:r w:rsidRPr="00F53494">
        <w:rPr>
          <w:rFonts w:ascii="Agfa Rotis Semisans" w:hAnsi="Agfa Rotis Semisans"/>
          <w:color w:val="00FF00"/>
          <w:szCs w:val="22"/>
        </w:rPr>
        <w:t>Átha</w:t>
      </w:r>
      <w:proofErr w:type="spellEnd"/>
      <w:r w:rsidRPr="00F53494">
        <w:rPr>
          <w:rFonts w:ascii="Agfa Rotis Semisans" w:hAnsi="Agfa Rotis Semisans"/>
          <w:color w:val="00FF00"/>
          <w:szCs w:val="22"/>
        </w:rPr>
        <w:t xml:space="preserve"> </w:t>
      </w:r>
      <w:proofErr w:type="spellStart"/>
      <w:r w:rsidRPr="00F53494">
        <w:rPr>
          <w:rFonts w:ascii="Agfa Rotis Semisans" w:hAnsi="Agfa Rotis Semisans"/>
          <w:color w:val="00FF00"/>
          <w:szCs w:val="22"/>
        </w:rPr>
        <w:t>Cliath</w:t>
      </w:r>
      <w:proofErr w:type="spellEnd"/>
    </w:p>
    <w:p w14:paraId="79001201" w14:textId="77777777" w:rsidR="003A311E" w:rsidRPr="00582D81" w:rsidRDefault="003A311E" w:rsidP="003A311E">
      <w:pPr>
        <w:pStyle w:val="Spacer"/>
        <w:ind w:left="142"/>
        <w:jc w:val="right"/>
        <w:rPr>
          <w:rFonts w:ascii="Agfa Rotis Semisans" w:hAnsi="Agfa Rotis Semisans"/>
          <w:sz w:val="16"/>
          <w:szCs w:val="16"/>
        </w:rPr>
      </w:pPr>
    </w:p>
    <w:tbl>
      <w:tblPr>
        <w:tblStyle w:val="TableGrid"/>
        <w:tblW w:w="31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123"/>
      </w:tblGrid>
      <w:tr w:rsidR="003A311E" w:rsidRPr="00F53494" w14:paraId="42DFD5D5" w14:textId="77777777" w:rsidTr="003A311E">
        <w:trPr>
          <w:trHeight w:val="116"/>
          <w:jc w:val="right"/>
        </w:trPr>
        <w:tc>
          <w:tcPr>
            <w:tcW w:w="765" w:type="dxa"/>
          </w:tcPr>
          <w:p w14:paraId="12BF9E96" w14:textId="77777777" w:rsidR="003A311E" w:rsidRPr="00F53494" w:rsidRDefault="003A311E" w:rsidP="003A311E">
            <w:pPr>
              <w:pStyle w:val="Spacer"/>
              <w:ind w:left="142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Telephone</w:t>
            </w:r>
          </w:p>
        </w:tc>
        <w:tc>
          <w:tcPr>
            <w:tcW w:w="2386" w:type="dxa"/>
          </w:tcPr>
          <w:p w14:paraId="5C339B76" w14:textId="77777777" w:rsidR="003A311E" w:rsidRPr="00F53494" w:rsidRDefault="003A311E" w:rsidP="003A311E">
            <w:pPr>
              <w:pStyle w:val="Spacer"/>
              <w:ind w:left="142" w:hanging="8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(01) 2 365 000</w:t>
            </w:r>
          </w:p>
        </w:tc>
      </w:tr>
      <w:tr w:rsidR="003A311E" w:rsidRPr="00F53494" w14:paraId="78CD0510" w14:textId="77777777" w:rsidTr="003A311E">
        <w:trPr>
          <w:trHeight w:val="116"/>
          <w:jc w:val="right"/>
        </w:trPr>
        <w:tc>
          <w:tcPr>
            <w:tcW w:w="765" w:type="dxa"/>
          </w:tcPr>
          <w:p w14:paraId="201B2FA9" w14:textId="77777777" w:rsidR="003A311E" w:rsidRPr="00F53494" w:rsidRDefault="003A311E" w:rsidP="003A311E">
            <w:pPr>
              <w:pStyle w:val="Spacer"/>
              <w:ind w:left="142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Fax</w:t>
            </w:r>
          </w:p>
        </w:tc>
        <w:tc>
          <w:tcPr>
            <w:tcW w:w="2386" w:type="dxa"/>
          </w:tcPr>
          <w:p w14:paraId="4E0033B8" w14:textId="77777777" w:rsidR="003A311E" w:rsidRPr="00F53494" w:rsidRDefault="003A311E" w:rsidP="003A311E">
            <w:pPr>
              <w:pStyle w:val="Spacer"/>
              <w:ind w:left="142" w:hanging="8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(01) 2 365 050</w:t>
            </w:r>
          </w:p>
        </w:tc>
      </w:tr>
      <w:tr w:rsidR="003A311E" w:rsidRPr="00F53494" w14:paraId="5AFA24E0" w14:textId="77777777" w:rsidTr="003A311E">
        <w:trPr>
          <w:trHeight w:val="116"/>
          <w:jc w:val="right"/>
        </w:trPr>
        <w:tc>
          <w:tcPr>
            <w:tcW w:w="765" w:type="dxa"/>
          </w:tcPr>
          <w:p w14:paraId="6C48343D" w14:textId="77777777" w:rsidR="003A311E" w:rsidRPr="00F53494" w:rsidRDefault="003A311E" w:rsidP="003A311E">
            <w:pPr>
              <w:pStyle w:val="Spacer"/>
              <w:ind w:left="142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Email</w:t>
            </w:r>
          </w:p>
        </w:tc>
        <w:tc>
          <w:tcPr>
            <w:tcW w:w="2386" w:type="dxa"/>
          </w:tcPr>
          <w:p w14:paraId="29090B10" w14:textId="77777777" w:rsidR="003A311E" w:rsidRPr="00F53494" w:rsidRDefault="003A311E" w:rsidP="003A311E">
            <w:pPr>
              <w:pStyle w:val="Spacer"/>
              <w:ind w:left="142" w:hanging="8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bec@blackrockec.ie</w:t>
            </w:r>
          </w:p>
        </w:tc>
      </w:tr>
      <w:tr w:rsidR="003A311E" w:rsidRPr="00F53494" w14:paraId="271C271D" w14:textId="77777777" w:rsidTr="003A311E">
        <w:trPr>
          <w:trHeight w:val="116"/>
          <w:jc w:val="right"/>
        </w:trPr>
        <w:tc>
          <w:tcPr>
            <w:tcW w:w="765" w:type="dxa"/>
          </w:tcPr>
          <w:p w14:paraId="49658AD4" w14:textId="77777777" w:rsidR="003A311E" w:rsidRPr="00F53494" w:rsidRDefault="003A311E" w:rsidP="003A311E">
            <w:pPr>
              <w:pStyle w:val="Spacer"/>
              <w:ind w:left="142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Web</w:t>
            </w:r>
          </w:p>
        </w:tc>
        <w:tc>
          <w:tcPr>
            <w:tcW w:w="2386" w:type="dxa"/>
          </w:tcPr>
          <w:p w14:paraId="578BBE9B" w14:textId="77777777" w:rsidR="003A311E" w:rsidRPr="00F53494" w:rsidRDefault="003A311E" w:rsidP="003A311E">
            <w:pPr>
              <w:pStyle w:val="Spacer"/>
              <w:tabs>
                <w:tab w:val="left" w:pos="247"/>
              </w:tabs>
              <w:ind w:left="142" w:hanging="8"/>
              <w:jc w:val="right"/>
              <w:rPr>
                <w:rFonts w:ascii="Agfa Rotis Semisans" w:hAnsi="Agfa Rotis Semisans"/>
                <w:szCs w:val="22"/>
              </w:rPr>
            </w:pPr>
            <w:r w:rsidRPr="00F53494">
              <w:rPr>
                <w:rFonts w:ascii="Agfa Rotis Semisans" w:hAnsi="Agfa Rotis Semisans"/>
                <w:szCs w:val="22"/>
              </w:rPr>
              <w:t>www.blackrockec.ie</w:t>
            </w:r>
          </w:p>
        </w:tc>
      </w:tr>
      <w:tr w:rsidR="003A311E" w:rsidRPr="00F53494" w14:paraId="1E0BA193" w14:textId="77777777" w:rsidTr="003A311E">
        <w:trPr>
          <w:trHeight w:val="116"/>
          <w:jc w:val="right"/>
        </w:trPr>
        <w:tc>
          <w:tcPr>
            <w:tcW w:w="765" w:type="dxa"/>
          </w:tcPr>
          <w:p w14:paraId="7E153F1A" w14:textId="77777777" w:rsidR="003A311E" w:rsidRPr="00F53494" w:rsidRDefault="003A311E" w:rsidP="003A311E">
            <w:pPr>
              <w:pStyle w:val="Spacer"/>
              <w:ind w:left="142"/>
              <w:jc w:val="right"/>
              <w:rPr>
                <w:rFonts w:ascii="Agfa Rotis Semisans" w:hAnsi="Agfa Rotis Semisans"/>
                <w:szCs w:val="22"/>
              </w:rPr>
            </w:pPr>
          </w:p>
        </w:tc>
        <w:tc>
          <w:tcPr>
            <w:tcW w:w="2386" w:type="dxa"/>
          </w:tcPr>
          <w:p w14:paraId="1022B1CC" w14:textId="77777777" w:rsidR="003A311E" w:rsidRPr="00F53494" w:rsidRDefault="003A311E" w:rsidP="003A311E">
            <w:pPr>
              <w:pStyle w:val="Spacer"/>
              <w:tabs>
                <w:tab w:val="left" w:pos="247"/>
              </w:tabs>
              <w:ind w:left="142" w:hanging="8"/>
              <w:jc w:val="right"/>
              <w:rPr>
                <w:rFonts w:ascii="Agfa Rotis Semisans" w:hAnsi="Agfa Rotis Semisans"/>
                <w:szCs w:val="22"/>
              </w:rPr>
            </w:pPr>
          </w:p>
        </w:tc>
      </w:tr>
    </w:tbl>
    <w:p w14:paraId="4CA6A510" w14:textId="77777777" w:rsidR="005244A9" w:rsidRPr="00295BA6" w:rsidRDefault="005244A9" w:rsidP="00295BA6">
      <w:pPr>
        <w:tabs>
          <w:tab w:val="left" w:pos="1125"/>
        </w:tabs>
        <w:rPr>
          <w:b/>
          <w:color w:val="FF0000"/>
          <w:u w:val="single"/>
        </w:rPr>
      </w:pPr>
    </w:p>
    <w:tbl>
      <w:tblPr>
        <w:tblStyle w:val="TableGrid"/>
        <w:tblW w:w="0" w:type="auto"/>
        <w:tblInd w:w="-289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706"/>
        <w:gridCol w:w="710"/>
        <w:gridCol w:w="288"/>
        <w:gridCol w:w="422"/>
        <w:gridCol w:w="710"/>
        <w:gridCol w:w="711"/>
      </w:tblGrid>
      <w:tr w:rsidR="007513D3" w14:paraId="03E071C9" w14:textId="77777777" w:rsidTr="00883703">
        <w:tc>
          <w:tcPr>
            <w:tcW w:w="10071" w:type="dxa"/>
            <w:gridSpan w:val="8"/>
            <w:shd w:val="clear" w:color="auto" w:fill="D9D9D9" w:themeFill="background1" w:themeFillShade="D9"/>
          </w:tcPr>
          <w:p w14:paraId="30172B2F" w14:textId="1A739227" w:rsidR="007513D3" w:rsidRPr="00ED42CB" w:rsidRDefault="00182E1E" w:rsidP="00883703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b/>
              </w:rPr>
            </w:pPr>
            <w:r>
              <w:rPr>
                <w:b/>
              </w:rPr>
              <w:t>CHOOSE</w:t>
            </w:r>
            <w:r w:rsidR="001D4D60" w:rsidRPr="00ED42CB">
              <w:rPr>
                <w:b/>
              </w:rPr>
              <w:t xml:space="preserve"> </w:t>
            </w:r>
            <w:r w:rsidR="007513D3" w:rsidRPr="00ED42CB">
              <w:rPr>
                <w:b/>
              </w:rPr>
              <w:t xml:space="preserve">PAYMENT </w:t>
            </w:r>
            <w:r w:rsidR="001D4D60" w:rsidRPr="00ED42CB">
              <w:rPr>
                <w:b/>
              </w:rPr>
              <w:t>METHOD</w:t>
            </w:r>
            <w:r>
              <w:rPr>
                <w:b/>
              </w:rPr>
              <w:t>S</w:t>
            </w:r>
            <w:r w:rsidR="001D4D60" w:rsidRPr="00ED42CB">
              <w:rPr>
                <w:b/>
              </w:rPr>
              <w:t xml:space="preserve"> AND FILL IN DETAILS</w:t>
            </w:r>
          </w:p>
        </w:tc>
      </w:tr>
      <w:tr w:rsidR="00A73E93" w14:paraId="3DE78F71" w14:textId="77777777" w:rsidTr="00E7655C">
        <w:tc>
          <w:tcPr>
            <w:tcW w:w="3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79D8FA" w14:textId="77777777" w:rsidR="00A73E93" w:rsidRDefault="003B3B7C" w:rsidP="00883703">
            <w:pPr>
              <w:shd w:val="clear" w:color="auto" w:fill="FFFFFF" w:themeFill="background1"/>
              <w:tabs>
                <w:tab w:val="left" w:pos="1125"/>
              </w:tabs>
            </w:pPr>
            <w:r>
              <w:t xml:space="preserve">Total paid </w:t>
            </w:r>
            <w:hyperlink w:anchor="fees" w:tooltip="Fees of €20 per class to a maximum of €100 per school.  " w:history="1">
              <w:r w:rsidRPr="002100AB">
                <w:rPr>
                  <w:rStyle w:val="Hyperlink"/>
                  <w:i/>
                  <w:color w:val="00B050"/>
                  <w:u w:val="none"/>
                </w:rPr>
                <w:t xml:space="preserve">(see </w:t>
              </w:r>
              <w:r w:rsidRPr="002100AB">
                <w:rPr>
                  <w:rStyle w:val="Hyperlink"/>
                  <w:b/>
                  <w:i/>
                  <w:color w:val="00B050"/>
                  <w:u w:val="none"/>
                </w:rPr>
                <w:t>fees</w:t>
              </w:r>
              <w:r w:rsidRPr="002100AB">
                <w:rPr>
                  <w:rStyle w:val="Hyperlink"/>
                  <w:i/>
                  <w:color w:val="00B050"/>
                  <w:u w:val="none"/>
                </w:rPr>
                <w:t xml:space="preserve"> above)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5C80F" w14:textId="77777777" w:rsidR="00A73E93" w:rsidRPr="002100AB" w:rsidRDefault="00E7655C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</w:rPr>
            </w:pPr>
            <w:hyperlink w:anchor="fees" w:tooltip="Fees of €20 per class to a maximum of €100 per school.  " w:history="1">
              <w:r w:rsidR="00DB5EDD" w:rsidRPr="002100AB">
                <w:rPr>
                  <w:rStyle w:val="Hyperlink"/>
                  <w:b/>
                  <w:color w:val="000000" w:themeColor="text1"/>
                  <w:u w:val="none"/>
                </w:rPr>
                <w:t xml:space="preserve">   </w:t>
              </w:r>
              <w:r w:rsidR="00A73E93" w:rsidRPr="002100AB">
                <w:rPr>
                  <w:rStyle w:val="Hyperlink"/>
                  <w:b/>
                  <w:color w:val="000000" w:themeColor="text1"/>
                  <w:u w:val="none"/>
                </w:rPr>
                <w:t>€</w:t>
              </w:r>
            </w:hyperlink>
          </w:p>
        </w:tc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58CE19" w14:textId="77777777" w:rsidR="00A73E93" w:rsidRPr="00883703" w:rsidRDefault="00A73E93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  <w:color w:val="538135" w:themeColor="accent6" w:themeShade="BF"/>
              </w:rPr>
            </w:pPr>
            <w:r w:rsidRPr="00883703">
              <w:rPr>
                <w:b/>
                <w:color w:val="538135" w:themeColor="accent6" w:themeShade="BF"/>
              </w:rPr>
              <w:t>Credit Card (fill in details below)</w:t>
            </w:r>
          </w:p>
        </w:tc>
      </w:tr>
      <w:tr w:rsidR="00C37456" w14:paraId="3EEACE6A" w14:textId="77777777" w:rsidTr="00E7655C">
        <w:tc>
          <w:tcPr>
            <w:tcW w:w="5524" w:type="dxa"/>
            <w:gridSpan w:val="2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D9D9D9" w:themeFill="background1" w:themeFillShade="D9"/>
          </w:tcPr>
          <w:p w14:paraId="7776AD47" w14:textId="77777777" w:rsidR="00C37456" w:rsidRPr="00883703" w:rsidRDefault="00883703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</w:rPr>
            </w:pPr>
            <w:r w:rsidRPr="00883703">
              <w:rPr>
                <w:b/>
                <w:color w:val="C45911" w:themeColor="accent2" w:themeShade="BF"/>
              </w:rPr>
              <w:t>C</w:t>
            </w:r>
            <w:r w:rsidR="00C37456" w:rsidRPr="00883703">
              <w:rPr>
                <w:b/>
                <w:color w:val="C45911" w:themeColor="accent2" w:themeShade="BF"/>
              </w:rPr>
              <w:t>heque (payable to Blackrock Education Centre)</w:t>
            </w:r>
          </w:p>
        </w:tc>
        <w:tc>
          <w:tcPr>
            <w:tcW w:w="170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E264B9" w14:textId="77777777" w:rsidR="00C37456" w:rsidRPr="00883703" w:rsidRDefault="00C37456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  <w:color w:val="538135" w:themeColor="accent6" w:themeShade="BF"/>
              </w:rPr>
            </w:pPr>
            <w:r w:rsidRPr="00883703">
              <w:rPr>
                <w:b/>
                <w:color w:val="538135" w:themeColor="accent6" w:themeShade="BF"/>
              </w:rPr>
              <w:t>Card 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EBE48" w14:textId="77777777" w:rsidR="00C37456" w:rsidRPr="0011401F" w:rsidRDefault="0011401F" w:rsidP="00883703">
            <w:pPr>
              <w:shd w:val="clear" w:color="auto" w:fill="FFFFFF" w:themeFill="background1"/>
              <w:tabs>
                <w:tab w:val="left" w:pos="1125"/>
              </w:tabs>
              <w:rPr>
                <w:i/>
                <w:color w:val="D9D9D9" w:themeColor="background1" w:themeShade="D9"/>
                <w:sz w:val="20"/>
              </w:rPr>
            </w:pPr>
            <w:r w:rsidRPr="0011401F">
              <w:rPr>
                <w:i/>
                <w:color w:val="D9D9D9" w:themeColor="background1" w:themeShade="D9"/>
                <w:sz w:val="20"/>
              </w:rPr>
              <w:t>12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6CF62" w14:textId="77777777" w:rsidR="00C37456" w:rsidRPr="0011401F" w:rsidRDefault="0011401F" w:rsidP="00883703">
            <w:pPr>
              <w:shd w:val="clear" w:color="auto" w:fill="FFFFFF" w:themeFill="background1"/>
              <w:tabs>
                <w:tab w:val="left" w:pos="1125"/>
              </w:tabs>
              <w:rPr>
                <w:i/>
                <w:color w:val="D9D9D9" w:themeColor="background1" w:themeShade="D9"/>
                <w:sz w:val="20"/>
              </w:rPr>
            </w:pPr>
            <w:r w:rsidRPr="0011401F">
              <w:rPr>
                <w:i/>
                <w:color w:val="D9D9D9" w:themeColor="background1" w:themeShade="D9"/>
                <w:sz w:val="20"/>
              </w:rPr>
              <w:t>12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ECCED" w14:textId="77777777" w:rsidR="00C37456" w:rsidRPr="0011401F" w:rsidRDefault="0011401F" w:rsidP="00883703">
            <w:pPr>
              <w:shd w:val="clear" w:color="auto" w:fill="FFFFFF" w:themeFill="background1"/>
              <w:tabs>
                <w:tab w:val="left" w:pos="1125"/>
              </w:tabs>
              <w:rPr>
                <w:i/>
                <w:color w:val="D9D9D9" w:themeColor="background1" w:themeShade="D9"/>
                <w:sz w:val="20"/>
              </w:rPr>
            </w:pPr>
            <w:r w:rsidRPr="0011401F">
              <w:rPr>
                <w:i/>
                <w:color w:val="D9D9D9" w:themeColor="background1" w:themeShade="D9"/>
                <w:sz w:val="20"/>
              </w:rPr>
              <w:t>12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87059" w14:textId="77777777" w:rsidR="00C37456" w:rsidRPr="0011401F" w:rsidRDefault="0011401F" w:rsidP="00883703">
            <w:pPr>
              <w:shd w:val="clear" w:color="auto" w:fill="FFFFFF" w:themeFill="background1"/>
              <w:tabs>
                <w:tab w:val="left" w:pos="1125"/>
              </w:tabs>
              <w:rPr>
                <w:i/>
                <w:color w:val="D9D9D9" w:themeColor="background1" w:themeShade="D9"/>
                <w:sz w:val="20"/>
              </w:rPr>
            </w:pPr>
            <w:r w:rsidRPr="0011401F">
              <w:rPr>
                <w:i/>
                <w:color w:val="D9D9D9" w:themeColor="background1" w:themeShade="D9"/>
                <w:sz w:val="20"/>
              </w:rPr>
              <w:t>1234</w:t>
            </w:r>
          </w:p>
        </w:tc>
      </w:tr>
      <w:tr w:rsidR="0009463B" w14:paraId="16DFA42C" w14:textId="77777777" w:rsidTr="00E7655C">
        <w:tc>
          <w:tcPr>
            <w:tcW w:w="5524" w:type="dxa"/>
            <w:gridSpan w:val="2"/>
            <w:tcBorders>
              <w:top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  <w:shd w:val="clear" w:color="auto" w:fill="D9D9D9" w:themeFill="background1" w:themeFillShade="D9"/>
          </w:tcPr>
          <w:p w14:paraId="50FD884E" w14:textId="77777777" w:rsidR="0009463B" w:rsidRPr="00883703" w:rsidRDefault="00883703" w:rsidP="00883703">
            <w:pPr>
              <w:shd w:val="clear" w:color="auto" w:fill="FFFFFF" w:themeFill="background1"/>
              <w:tabs>
                <w:tab w:val="left" w:pos="1125"/>
              </w:tabs>
              <w:rPr>
                <w:color w:val="2F5496" w:themeColor="accent5" w:themeShade="BF"/>
              </w:rPr>
            </w:pPr>
            <w:r w:rsidRPr="00883703">
              <w:rPr>
                <w:color w:val="2F5496" w:themeColor="accent5" w:themeShade="BF"/>
              </w:rPr>
              <w:t>B</w:t>
            </w:r>
            <w:r w:rsidR="00171F78" w:rsidRPr="00883703">
              <w:rPr>
                <w:color w:val="2F5496" w:themeColor="accent5" w:themeShade="BF"/>
              </w:rPr>
              <w:t>ank transfer</w:t>
            </w:r>
            <w:r w:rsidR="0009463B" w:rsidRPr="00883703">
              <w:rPr>
                <w:color w:val="2F5496" w:themeColor="accent5" w:themeShade="BF"/>
              </w:rPr>
              <w:t xml:space="preserve"> </w:t>
            </w:r>
            <w:r w:rsidR="00171F78" w:rsidRPr="00883703">
              <w:rPr>
                <w:color w:val="2F5496" w:themeColor="accent5" w:themeShade="BF"/>
              </w:rPr>
              <w:t>(</w:t>
            </w:r>
            <w:r w:rsidR="0009463B" w:rsidRPr="00883703">
              <w:rPr>
                <w:color w:val="2F5496" w:themeColor="accent5" w:themeShade="BF"/>
              </w:rPr>
              <w:t xml:space="preserve">use your </w:t>
            </w:r>
            <w:r w:rsidR="0009463B" w:rsidRPr="00883703">
              <w:rPr>
                <w:b/>
                <w:color w:val="2F5496" w:themeColor="accent5" w:themeShade="BF"/>
              </w:rPr>
              <w:t>roll number</w:t>
            </w:r>
            <w:r w:rsidR="0009463B" w:rsidRPr="00883703">
              <w:rPr>
                <w:color w:val="2F5496" w:themeColor="accent5" w:themeShade="BF"/>
              </w:rPr>
              <w:t xml:space="preserve"> as reference</w:t>
            </w:r>
            <w:r w:rsidR="00171F78" w:rsidRPr="00883703">
              <w:rPr>
                <w:color w:val="2F5496" w:themeColor="accent5" w:themeShade="BF"/>
              </w:rPr>
              <w:t>)</w:t>
            </w:r>
          </w:p>
        </w:tc>
        <w:tc>
          <w:tcPr>
            <w:tcW w:w="170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630356" w14:textId="77777777" w:rsidR="0009463B" w:rsidRPr="00883703" w:rsidRDefault="0009463B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  <w:color w:val="538135" w:themeColor="accent6" w:themeShade="BF"/>
              </w:rPr>
            </w:pPr>
            <w:r w:rsidRPr="00883703">
              <w:rPr>
                <w:b/>
                <w:color w:val="538135" w:themeColor="accent6" w:themeShade="BF"/>
              </w:rPr>
              <w:t>Card Holder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BC67" w14:textId="77777777" w:rsidR="0009463B" w:rsidRPr="00883703" w:rsidRDefault="0009463B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  <w:color w:val="538135" w:themeColor="accent6" w:themeShade="BF"/>
              </w:rPr>
            </w:pPr>
          </w:p>
        </w:tc>
      </w:tr>
      <w:tr w:rsidR="00883703" w14:paraId="384F9D7D" w14:textId="77777777" w:rsidTr="00E7655C">
        <w:tc>
          <w:tcPr>
            <w:tcW w:w="5524" w:type="dxa"/>
            <w:gridSpan w:val="2"/>
            <w:tcBorders>
              <w:top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D9D9D9" w:themeFill="background1" w:themeFillShade="D9"/>
          </w:tcPr>
          <w:p w14:paraId="1CA9DCEA" w14:textId="77777777" w:rsidR="00883703" w:rsidRPr="00883703" w:rsidRDefault="00883703" w:rsidP="00883703">
            <w:pPr>
              <w:shd w:val="clear" w:color="auto" w:fill="FFFFFF" w:themeFill="background1"/>
              <w:tabs>
                <w:tab w:val="left" w:pos="1125"/>
              </w:tabs>
              <w:rPr>
                <w:color w:val="2F5496" w:themeColor="accent5" w:themeShade="BF"/>
                <w:lang w:val="es-ES_tradnl"/>
              </w:rPr>
            </w:pPr>
            <w:r w:rsidRPr="00883703">
              <w:rPr>
                <w:color w:val="2F5496" w:themeColor="accent5" w:themeShade="BF"/>
                <w:lang w:val="es-ES_tradnl"/>
              </w:rPr>
              <w:t xml:space="preserve">BIC: </w:t>
            </w:r>
            <w:r w:rsidRPr="00883703">
              <w:rPr>
                <w:b/>
                <w:color w:val="2F5496" w:themeColor="accent5" w:themeShade="BF"/>
                <w:lang w:val="es-ES_tradnl"/>
              </w:rPr>
              <w:t>BOFIIE2D</w:t>
            </w:r>
            <w:r w:rsidRPr="00883703">
              <w:rPr>
                <w:color w:val="2F5496" w:themeColor="accent5" w:themeShade="BF"/>
                <w:lang w:val="es-ES_tradnl"/>
              </w:rPr>
              <w:t xml:space="preserve"> IBAN: </w:t>
            </w:r>
            <w:r w:rsidRPr="00883703">
              <w:rPr>
                <w:b/>
                <w:color w:val="2F5496" w:themeColor="accent5" w:themeShade="BF"/>
                <w:lang w:val="es-ES_tradnl"/>
              </w:rPr>
              <w:t>IE29BOFI90118315985500</w:t>
            </w:r>
          </w:p>
        </w:tc>
        <w:tc>
          <w:tcPr>
            <w:tcW w:w="1706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3B8CC7F0" w14:textId="77777777" w:rsidR="00883703" w:rsidRPr="00883703" w:rsidRDefault="00883703" w:rsidP="00883703">
            <w:pPr>
              <w:shd w:val="clear" w:color="auto" w:fill="FFFFFF" w:themeFill="background1"/>
              <w:tabs>
                <w:tab w:val="left" w:pos="1125"/>
              </w:tabs>
              <w:rPr>
                <w:b/>
                <w:color w:val="538135" w:themeColor="accent6" w:themeShade="BF"/>
              </w:rPr>
            </w:pPr>
            <w:r w:rsidRPr="00883703">
              <w:rPr>
                <w:b/>
                <w:color w:val="538135" w:themeColor="accent6" w:themeShade="BF"/>
              </w:rPr>
              <w:t>Expiry Dat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0E3E" w14:textId="77777777" w:rsidR="00883703" w:rsidRPr="00883703" w:rsidRDefault="00883703" w:rsidP="00883703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b/>
                <w:color w:val="538135" w:themeColor="accent6" w:themeShade="BF"/>
              </w:rPr>
            </w:pPr>
            <w:r w:rsidRPr="00883703">
              <w:rPr>
                <w:b/>
                <w:i/>
                <w:color w:val="538135" w:themeColor="accent6" w:themeShade="BF"/>
              </w:rPr>
              <w:t>Mm/</w:t>
            </w:r>
            <w:proofErr w:type="spellStart"/>
            <w:r w:rsidRPr="00883703">
              <w:rPr>
                <w:b/>
                <w:i/>
                <w:color w:val="538135" w:themeColor="accent6" w:themeShade="BF"/>
              </w:rPr>
              <w:t>yy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2202" w14:textId="77777777" w:rsidR="00883703" w:rsidRPr="00883703" w:rsidRDefault="00883703" w:rsidP="00883703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b/>
                <w:color w:val="538135" w:themeColor="accent6" w:themeShade="BF"/>
              </w:rPr>
            </w:pPr>
          </w:p>
        </w:tc>
      </w:tr>
    </w:tbl>
    <w:p w14:paraId="61599A6D" w14:textId="77777777" w:rsidR="0094094C" w:rsidRPr="0094153A" w:rsidRDefault="0094094C" w:rsidP="00883703">
      <w:pPr>
        <w:shd w:val="clear" w:color="auto" w:fill="FFFFFF" w:themeFill="background1"/>
        <w:tabs>
          <w:tab w:val="left" w:pos="1125"/>
        </w:tabs>
        <w:rPr>
          <w:b/>
          <w:sz w:val="16"/>
          <w:szCs w:val="16"/>
          <w:u w:val="single"/>
        </w:rPr>
      </w:pPr>
    </w:p>
    <w:tbl>
      <w:tblPr>
        <w:tblW w:w="10319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08"/>
        <w:gridCol w:w="860"/>
        <w:gridCol w:w="1276"/>
        <w:gridCol w:w="4790"/>
      </w:tblGrid>
      <w:tr w:rsidR="00154D9A" w:rsidRPr="00A60262" w14:paraId="3F1F5921" w14:textId="77777777" w:rsidTr="00D924BC">
        <w:trPr>
          <w:trHeight w:val="339"/>
        </w:trPr>
        <w:tc>
          <w:tcPr>
            <w:tcW w:w="1985" w:type="dxa"/>
            <w:tcBorders>
              <w:top w:val="thinThickSmallGap" w:sz="24" w:space="0" w:color="F98505"/>
              <w:left w:val="thinThickSmallGap" w:sz="24" w:space="0" w:color="F98505"/>
              <w:bottom w:val="thinThickSmallGap" w:sz="24" w:space="0" w:color="F98505"/>
              <w:right w:val="single" w:sz="4" w:space="0" w:color="auto"/>
            </w:tcBorders>
            <w:vAlign w:val="center"/>
          </w:tcPr>
          <w:p w14:paraId="45863584" w14:textId="77777777" w:rsidR="001672CE" w:rsidRPr="00823DF8" w:rsidRDefault="00B77421" w:rsidP="00A60262">
            <w:pPr>
              <w:tabs>
                <w:tab w:val="left" w:pos="1125"/>
              </w:tabs>
            </w:pPr>
            <w:r w:rsidRPr="00823DF8">
              <w:t>School Name</w:t>
            </w:r>
            <w:r w:rsidR="00840DFF" w:rsidRPr="00823DF8">
              <w:t xml:space="preserve"> </w:t>
            </w:r>
          </w:p>
          <w:p w14:paraId="48BFF4B3" w14:textId="77777777" w:rsidR="00154D9A" w:rsidRPr="00823DF8" w:rsidRDefault="009D3765" w:rsidP="00A60262">
            <w:pPr>
              <w:tabs>
                <w:tab w:val="left" w:pos="1125"/>
              </w:tabs>
              <w:rPr>
                <w:b/>
                <w:color w:val="008000"/>
              </w:rPr>
            </w:pPr>
            <w:proofErr w:type="spellStart"/>
            <w:r w:rsidRPr="00823DF8">
              <w:rPr>
                <w:b/>
                <w:i/>
                <w:color w:val="008000"/>
              </w:rPr>
              <w:t>Ainm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</w:t>
            </w:r>
            <w:proofErr w:type="spellStart"/>
            <w:r w:rsidRPr="00823DF8">
              <w:rPr>
                <w:b/>
                <w:i/>
                <w:color w:val="008000"/>
              </w:rPr>
              <w:t>na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</w:t>
            </w:r>
            <w:proofErr w:type="spellStart"/>
            <w:r w:rsidRPr="00823DF8">
              <w:rPr>
                <w:b/>
                <w:i/>
                <w:color w:val="008000"/>
              </w:rPr>
              <w:t>scoile</w:t>
            </w:r>
            <w:proofErr w:type="spellEnd"/>
          </w:p>
        </w:tc>
        <w:tc>
          <w:tcPr>
            <w:tcW w:w="8334" w:type="dxa"/>
            <w:gridSpan w:val="4"/>
            <w:tcBorders>
              <w:top w:val="thinThickSmallGap" w:sz="24" w:space="0" w:color="F98505"/>
              <w:left w:val="single" w:sz="4" w:space="0" w:color="auto"/>
              <w:bottom w:val="thinThickSmallGap" w:sz="24" w:space="0" w:color="F98505"/>
              <w:right w:val="thinThickSmallGap" w:sz="24" w:space="0" w:color="F98505"/>
            </w:tcBorders>
            <w:vAlign w:val="center"/>
          </w:tcPr>
          <w:p w14:paraId="071B5883" w14:textId="77777777" w:rsidR="00154D9A" w:rsidRPr="00823DF8" w:rsidRDefault="00154D9A" w:rsidP="00A60262">
            <w:pPr>
              <w:tabs>
                <w:tab w:val="left" w:pos="1125"/>
              </w:tabs>
            </w:pPr>
          </w:p>
        </w:tc>
      </w:tr>
      <w:tr w:rsidR="00A413B9" w:rsidRPr="00A60262" w14:paraId="426137C6" w14:textId="77777777" w:rsidTr="00D061CB">
        <w:trPr>
          <w:trHeight w:val="169"/>
        </w:trPr>
        <w:tc>
          <w:tcPr>
            <w:tcW w:w="1985" w:type="dxa"/>
            <w:tcBorders>
              <w:top w:val="thinThickSmallGap" w:sz="24" w:space="0" w:color="F98505"/>
              <w:left w:val="thinThickSmallGap" w:sz="24" w:space="0" w:color="F98505"/>
              <w:bottom w:val="thinThickSmallGap" w:sz="24" w:space="0" w:color="F98505"/>
              <w:right w:val="single" w:sz="4" w:space="0" w:color="auto"/>
            </w:tcBorders>
            <w:vAlign w:val="center"/>
          </w:tcPr>
          <w:p w14:paraId="30AB2207" w14:textId="77777777" w:rsidR="001672CE" w:rsidRPr="00823DF8" w:rsidRDefault="00452A75" w:rsidP="00A60262">
            <w:pPr>
              <w:tabs>
                <w:tab w:val="left" w:pos="1125"/>
              </w:tabs>
              <w:rPr>
                <w:i/>
              </w:rPr>
            </w:pPr>
            <w:r w:rsidRPr="00823DF8">
              <w:t>School Roll No</w:t>
            </w:r>
            <w:r w:rsidR="00840DFF" w:rsidRPr="00823DF8">
              <w:rPr>
                <w:i/>
              </w:rPr>
              <w:t xml:space="preserve"> </w:t>
            </w:r>
          </w:p>
          <w:p w14:paraId="3045349F" w14:textId="77777777" w:rsidR="00452A75" w:rsidRPr="00823DF8" w:rsidRDefault="009D3765" w:rsidP="00A60262">
            <w:pPr>
              <w:tabs>
                <w:tab w:val="left" w:pos="1125"/>
              </w:tabs>
              <w:rPr>
                <w:b/>
                <w:color w:val="008000"/>
              </w:rPr>
            </w:pPr>
            <w:proofErr w:type="spellStart"/>
            <w:r w:rsidRPr="00823DF8">
              <w:rPr>
                <w:b/>
                <w:i/>
                <w:color w:val="008000"/>
              </w:rPr>
              <w:t>Uimhir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</w:t>
            </w:r>
            <w:proofErr w:type="spellStart"/>
            <w:r w:rsidRPr="00823DF8">
              <w:rPr>
                <w:b/>
                <w:i/>
                <w:color w:val="008000"/>
              </w:rPr>
              <w:t>rolla</w:t>
            </w:r>
            <w:proofErr w:type="spellEnd"/>
          </w:p>
        </w:tc>
        <w:tc>
          <w:tcPr>
            <w:tcW w:w="2268" w:type="dxa"/>
            <w:gridSpan w:val="2"/>
            <w:tcBorders>
              <w:top w:val="thinThickSmallGap" w:sz="24" w:space="0" w:color="F98505"/>
              <w:left w:val="single" w:sz="4" w:space="0" w:color="auto"/>
              <w:bottom w:val="thinThickSmallGap" w:sz="24" w:space="0" w:color="F98505"/>
              <w:right w:val="single" w:sz="4" w:space="0" w:color="auto"/>
            </w:tcBorders>
            <w:vAlign w:val="center"/>
          </w:tcPr>
          <w:p w14:paraId="6A007593" w14:textId="77777777" w:rsidR="00452A75" w:rsidRPr="00823DF8" w:rsidRDefault="00452A75" w:rsidP="00A60262">
            <w:pPr>
              <w:tabs>
                <w:tab w:val="left" w:pos="1125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top w:val="thinThickSmallGap" w:sz="24" w:space="0" w:color="F98505"/>
              <w:left w:val="single" w:sz="4" w:space="0" w:color="auto"/>
              <w:bottom w:val="thinThickSmallGap" w:sz="24" w:space="0" w:color="F98505"/>
              <w:right w:val="single" w:sz="4" w:space="0" w:color="auto"/>
            </w:tcBorders>
            <w:vAlign w:val="center"/>
          </w:tcPr>
          <w:p w14:paraId="2EAB82FD" w14:textId="77777777" w:rsidR="001E7060" w:rsidRPr="00823DF8" w:rsidRDefault="0094153A" w:rsidP="00A60262">
            <w:pPr>
              <w:tabs>
                <w:tab w:val="left" w:pos="1125"/>
              </w:tabs>
              <w:rPr>
                <w:b/>
                <w:color w:val="008000"/>
              </w:rPr>
            </w:pPr>
            <w:r w:rsidRPr="00823DF8">
              <w:rPr>
                <w:color w:val="000000"/>
              </w:rPr>
              <w:t>T</w:t>
            </w:r>
            <w:r w:rsidR="00B77421" w:rsidRPr="00823DF8">
              <w:rPr>
                <w:color w:val="000000"/>
              </w:rPr>
              <w:t>elephone</w:t>
            </w:r>
            <w:r w:rsidR="00840DFF" w:rsidRPr="00823DF8">
              <w:rPr>
                <w:b/>
                <w:color w:val="008000"/>
              </w:rPr>
              <w:t xml:space="preserve"> </w:t>
            </w:r>
            <w:proofErr w:type="spellStart"/>
            <w:r w:rsidR="00840DFF" w:rsidRPr="00823DF8">
              <w:rPr>
                <w:b/>
                <w:i/>
                <w:color w:val="008000"/>
              </w:rPr>
              <w:t>G</w:t>
            </w:r>
            <w:r w:rsidR="001E7060" w:rsidRPr="00823DF8">
              <w:rPr>
                <w:b/>
                <w:i/>
                <w:color w:val="008000"/>
              </w:rPr>
              <w:t>uthán</w:t>
            </w:r>
            <w:proofErr w:type="spellEnd"/>
          </w:p>
        </w:tc>
        <w:tc>
          <w:tcPr>
            <w:tcW w:w="4790" w:type="dxa"/>
            <w:tcBorders>
              <w:top w:val="thinThickSmallGap" w:sz="24" w:space="0" w:color="F98505"/>
              <w:left w:val="single" w:sz="4" w:space="0" w:color="auto"/>
              <w:bottom w:val="thinThickSmallGap" w:sz="24" w:space="0" w:color="F98505"/>
              <w:right w:val="thinThickSmallGap" w:sz="24" w:space="0" w:color="F98505"/>
            </w:tcBorders>
            <w:vAlign w:val="center"/>
          </w:tcPr>
          <w:p w14:paraId="04CCDDAF" w14:textId="77777777" w:rsidR="00452A75" w:rsidRPr="00823DF8" w:rsidRDefault="00452A75" w:rsidP="00A60262">
            <w:pPr>
              <w:tabs>
                <w:tab w:val="left" w:pos="1125"/>
              </w:tabs>
            </w:pPr>
          </w:p>
        </w:tc>
      </w:tr>
      <w:tr w:rsidR="00D924BC" w:rsidRPr="00A60262" w14:paraId="22DA2312" w14:textId="77777777" w:rsidTr="00D924BC">
        <w:trPr>
          <w:trHeight w:val="459"/>
        </w:trPr>
        <w:tc>
          <w:tcPr>
            <w:tcW w:w="1985" w:type="dxa"/>
            <w:tcBorders>
              <w:top w:val="thinThickSmallGap" w:sz="24" w:space="0" w:color="F98505"/>
              <w:left w:val="thinThickSmallGap" w:sz="24" w:space="0" w:color="F98505"/>
              <w:bottom w:val="thinThickSmallGap" w:sz="24" w:space="0" w:color="F98505"/>
              <w:right w:val="single" w:sz="4" w:space="0" w:color="auto"/>
            </w:tcBorders>
            <w:vAlign w:val="center"/>
          </w:tcPr>
          <w:p w14:paraId="26A57F6C" w14:textId="77777777" w:rsidR="00F00A49" w:rsidRPr="00823DF8" w:rsidRDefault="00F00A49" w:rsidP="00A60262">
            <w:pPr>
              <w:tabs>
                <w:tab w:val="left" w:pos="1125"/>
              </w:tabs>
            </w:pPr>
            <w:r w:rsidRPr="00823DF8">
              <w:t>E-mail address</w:t>
            </w:r>
          </w:p>
          <w:p w14:paraId="36161991" w14:textId="77777777" w:rsidR="000F4390" w:rsidRPr="00823DF8" w:rsidRDefault="00F00A49" w:rsidP="00A60262">
            <w:pPr>
              <w:tabs>
                <w:tab w:val="left" w:pos="1125"/>
              </w:tabs>
            </w:pPr>
            <w:proofErr w:type="spellStart"/>
            <w:r w:rsidRPr="00823DF8">
              <w:rPr>
                <w:b/>
                <w:i/>
                <w:color w:val="008000"/>
              </w:rPr>
              <w:t>Ríomhphoist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</w:t>
            </w:r>
          </w:p>
        </w:tc>
        <w:tc>
          <w:tcPr>
            <w:tcW w:w="8334" w:type="dxa"/>
            <w:gridSpan w:val="4"/>
            <w:tcBorders>
              <w:top w:val="thinThickSmallGap" w:sz="24" w:space="0" w:color="F98505"/>
              <w:left w:val="single" w:sz="4" w:space="0" w:color="auto"/>
              <w:bottom w:val="thinThickSmallGap" w:sz="24" w:space="0" w:color="F98505"/>
              <w:right w:val="thinThickSmallGap" w:sz="24" w:space="0" w:color="F98505"/>
            </w:tcBorders>
            <w:vAlign w:val="center"/>
          </w:tcPr>
          <w:p w14:paraId="08DFA685" w14:textId="77777777" w:rsidR="00F00A49" w:rsidRPr="00823DF8" w:rsidRDefault="00F00A49" w:rsidP="00A60262">
            <w:pPr>
              <w:tabs>
                <w:tab w:val="left" w:pos="1125"/>
              </w:tabs>
              <w:jc w:val="center"/>
            </w:pPr>
            <w:r w:rsidRPr="00823DF8">
              <w:t>(email reminders will be sent to this address)</w:t>
            </w:r>
          </w:p>
          <w:p w14:paraId="40128DE3" w14:textId="77777777" w:rsidR="00F00A49" w:rsidRPr="00823DF8" w:rsidRDefault="00F00A49" w:rsidP="00FF5AB1">
            <w:pPr>
              <w:tabs>
                <w:tab w:val="left" w:pos="1125"/>
              </w:tabs>
            </w:pPr>
          </w:p>
        </w:tc>
      </w:tr>
      <w:tr w:rsidR="00D924BC" w:rsidRPr="00A60262" w14:paraId="054E871E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thinThickSmallGap" w:sz="2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258028B5" w14:textId="77777777" w:rsidR="0069009E" w:rsidRPr="002100AB" w:rsidRDefault="0069009E" w:rsidP="00A60262">
            <w:pPr>
              <w:tabs>
                <w:tab w:val="left" w:pos="1125"/>
              </w:tabs>
              <w:jc w:val="center"/>
              <w:rPr>
                <w:color w:val="000000"/>
              </w:rPr>
            </w:pPr>
            <w:r w:rsidRPr="002100AB">
              <w:rPr>
                <w:color w:val="000000"/>
              </w:rPr>
              <w:t>Teacher’s name</w:t>
            </w:r>
          </w:p>
        </w:tc>
        <w:tc>
          <w:tcPr>
            <w:tcW w:w="860" w:type="dxa"/>
            <w:tcBorders>
              <w:top w:val="thinThickSmallGap" w:sz="2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0A65FF3" w14:textId="77777777" w:rsidR="0069009E" w:rsidRPr="002100AB" w:rsidRDefault="00E7655C" w:rsidP="00A60262">
            <w:pPr>
              <w:tabs>
                <w:tab w:val="left" w:pos="1125"/>
              </w:tabs>
              <w:jc w:val="center"/>
              <w:rPr>
                <w:color w:val="000000"/>
              </w:rPr>
            </w:pPr>
            <w:hyperlink w:anchor="class" w:tooltip="Type JI, SI, 1, 2, 3, 4, 5, 6 or LS if mixed Learning Support. If two classes together, higher one Níos mó na leibhéil amháin – déan clarú ar an rang is aired  (ie 5th/6th, write ‘6’)" w:history="1">
              <w:r w:rsidR="0069009E" w:rsidRPr="002100AB">
                <w:rPr>
                  <w:rStyle w:val="Hyperlink"/>
                  <w:color w:val="000000"/>
                  <w:u w:val="none"/>
                </w:rPr>
                <w:t>Class (1)</w:t>
              </w:r>
            </w:hyperlink>
          </w:p>
        </w:tc>
        <w:bookmarkStart w:id="2" w:name="language"/>
        <w:tc>
          <w:tcPr>
            <w:tcW w:w="1276" w:type="dxa"/>
            <w:tcBorders>
              <w:top w:val="thinThickSmallGap" w:sz="2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9BBCFF5" w14:textId="77777777" w:rsidR="0069009E" w:rsidRPr="002100AB" w:rsidRDefault="00D061CB" w:rsidP="00A60262">
            <w:pPr>
              <w:tabs>
                <w:tab w:val="left" w:pos="1125"/>
              </w:tabs>
              <w:jc w:val="center"/>
              <w:rPr>
                <w:color w:val="000000"/>
              </w:rPr>
            </w:pPr>
            <w:r w:rsidRPr="002100AB">
              <w:rPr>
                <w:color w:val="000000"/>
              </w:rPr>
              <w:fldChar w:fldCharType="begin"/>
            </w:r>
            <w:r w:rsidR="002100AB" w:rsidRPr="002100AB">
              <w:rPr>
                <w:color w:val="000000"/>
              </w:rPr>
              <w:instrText>HYPERLINK  \l "language" \o "(2) English OR Gaeilge, but not mixed!"</w:instrText>
            </w:r>
            <w:r w:rsidRPr="002100AB">
              <w:rPr>
                <w:color w:val="000000"/>
              </w:rPr>
              <w:fldChar w:fldCharType="separate"/>
            </w:r>
            <w:r w:rsidR="0069009E" w:rsidRPr="002100AB">
              <w:rPr>
                <w:rStyle w:val="Hyperlink"/>
                <w:color w:val="000000"/>
                <w:u w:val="none"/>
              </w:rPr>
              <w:t>Language</w:t>
            </w:r>
            <w:r w:rsidRPr="002100AB">
              <w:rPr>
                <w:rStyle w:val="Hyperlink"/>
                <w:color w:val="000000"/>
                <w:u w:val="none"/>
              </w:rPr>
              <w:t xml:space="preserve"> (2)</w:t>
            </w:r>
            <w:bookmarkEnd w:id="2"/>
            <w:r w:rsidRPr="002100AB">
              <w:rPr>
                <w:color w:val="000000"/>
              </w:rPr>
              <w:fldChar w:fldCharType="end"/>
            </w:r>
          </w:p>
        </w:tc>
        <w:tc>
          <w:tcPr>
            <w:tcW w:w="4790" w:type="dxa"/>
            <w:tcBorders>
              <w:top w:val="thinThickSmallGap" w:sz="2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525CC4F" w14:textId="77777777" w:rsidR="0069009E" w:rsidRPr="002100AB" w:rsidRDefault="00E7655C" w:rsidP="00D061CB">
            <w:pPr>
              <w:tabs>
                <w:tab w:val="left" w:pos="1125"/>
              </w:tabs>
              <w:jc w:val="center"/>
              <w:rPr>
                <w:rStyle w:val="Hyperlink"/>
                <w:color w:val="000000"/>
                <w:u w:val="none"/>
              </w:rPr>
            </w:pPr>
            <w:hyperlink w:anchor="email" w:tooltip="If any teacher would like to receive individual reminders please enter email address" w:history="1">
              <w:r w:rsidR="0069009E" w:rsidRPr="002100AB">
                <w:rPr>
                  <w:rStyle w:val="Hyperlink"/>
                  <w:color w:val="000000"/>
                  <w:u w:val="none"/>
                </w:rPr>
                <w:t>Email (</w:t>
              </w:r>
              <w:r w:rsidR="00D061CB" w:rsidRPr="002100AB">
                <w:rPr>
                  <w:rStyle w:val="Hyperlink"/>
                  <w:color w:val="000000"/>
                  <w:u w:val="none"/>
                </w:rPr>
                <w:t>3</w:t>
              </w:r>
              <w:r w:rsidR="0069009E" w:rsidRPr="002100AB">
                <w:rPr>
                  <w:rStyle w:val="Hyperlink"/>
                  <w:color w:val="000000"/>
                  <w:u w:val="none"/>
                </w:rPr>
                <w:t>)</w:t>
              </w:r>
            </w:hyperlink>
          </w:p>
          <w:p w14:paraId="561BD887" w14:textId="77777777" w:rsidR="002100AB" w:rsidRPr="002100AB" w:rsidRDefault="002100AB" w:rsidP="00D061CB">
            <w:pPr>
              <w:tabs>
                <w:tab w:val="left" w:pos="1125"/>
              </w:tabs>
              <w:jc w:val="center"/>
              <w:rPr>
                <w:i/>
                <w:color w:val="000000"/>
              </w:rPr>
            </w:pPr>
            <w:r w:rsidRPr="002100AB">
              <w:rPr>
                <w:rStyle w:val="Hyperlink"/>
                <w:i/>
                <w:color w:val="00B050"/>
                <w:sz w:val="22"/>
                <w:u w:val="none"/>
              </w:rPr>
              <w:t>See notes below</w:t>
            </w:r>
          </w:p>
        </w:tc>
      </w:tr>
      <w:tr w:rsidR="00D924BC" w:rsidRPr="00A60262" w14:paraId="53643A6F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30A235BC" w14:textId="77777777" w:rsidR="0069009E" w:rsidRDefault="0069009E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9F42ABD" w14:textId="77777777" w:rsidR="0069009E" w:rsidRPr="0069009E" w:rsidRDefault="0069009E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07186C68" w14:textId="77777777" w:rsidR="0069009E" w:rsidRDefault="0069009E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F0379CB" w14:textId="77777777" w:rsidR="0069009E" w:rsidRPr="0069009E" w:rsidRDefault="0069009E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D061CB" w:rsidRPr="00A60262" w14:paraId="0353D410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7229E6C" w14:textId="77777777" w:rsidR="00A413B9" w:rsidRDefault="00A413B9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162476DE" w14:textId="77777777" w:rsidR="00A413B9" w:rsidRPr="0069009E" w:rsidRDefault="00A413B9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0FF0F021" w14:textId="77777777" w:rsidR="00A413B9" w:rsidRDefault="00A413B9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2938CE6C" w14:textId="77777777" w:rsidR="00A413B9" w:rsidRDefault="00A413B9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D061CB" w:rsidRPr="00A60262" w14:paraId="2775FEC8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1FB2096" w14:textId="77777777" w:rsidR="00A413B9" w:rsidRDefault="00A413B9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A1DEBDE" w14:textId="77777777" w:rsidR="00A413B9" w:rsidRPr="0069009E" w:rsidRDefault="00A413B9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8EE782B" w14:textId="77777777" w:rsidR="00A413B9" w:rsidRDefault="00A413B9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7F84DF43" w14:textId="77777777" w:rsidR="00A413B9" w:rsidRDefault="00A413B9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4A327882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74BC18CB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6F10114A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674334D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2E0EEB5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30D9FE97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0D45FC81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0F49C35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31971B2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122BAEB5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4E5EB7E9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3608C078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08CC9EBA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2CF204F6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BB51E78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4660B62A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22C24914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127A392B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75EFE33C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0EED72FB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5DE33113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07393ED4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3A2C0F20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74D1CBC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74543787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689BEB4D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6FDE89A1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752DCA0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50E6B8C5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3E4B44D1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  <w:tr w:rsidR="00616866" w:rsidRPr="00A60262" w14:paraId="16BA4D0D" w14:textId="77777777" w:rsidTr="00D061CB">
        <w:trPr>
          <w:trHeight w:val="459"/>
        </w:trPr>
        <w:tc>
          <w:tcPr>
            <w:tcW w:w="3393" w:type="dxa"/>
            <w:gridSpan w:val="2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09EDFF6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2A02A4EE" w14:textId="77777777" w:rsidR="00616866" w:rsidRPr="0069009E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427DF9A8" w14:textId="77777777" w:rsidR="00616866" w:rsidRDefault="00616866" w:rsidP="00A60262">
            <w:pPr>
              <w:tabs>
                <w:tab w:val="left" w:pos="1125"/>
              </w:tabs>
              <w:jc w:val="center"/>
            </w:pPr>
          </w:p>
        </w:tc>
        <w:tc>
          <w:tcPr>
            <w:tcW w:w="4790" w:type="dxa"/>
            <w:tcBorders>
              <w:top w:val="single" w:sz="4" w:space="0" w:color="F98505"/>
              <w:left w:val="single" w:sz="4" w:space="0" w:color="F98505"/>
              <w:bottom w:val="single" w:sz="4" w:space="0" w:color="F98505"/>
              <w:right w:val="single" w:sz="4" w:space="0" w:color="F98505"/>
            </w:tcBorders>
            <w:vAlign w:val="center"/>
          </w:tcPr>
          <w:p w14:paraId="75DF6889" w14:textId="77777777" w:rsidR="00616866" w:rsidRDefault="00616866" w:rsidP="00A60262">
            <w:pPr>
              <w:tabs>
                <w:tab w:val="left" w:pos="1125"/>
              </w:tabs>
              <w:jc w:val="center"/>
              <w:rPr>
                <w:b/>
                <w:color w:val="7030A0"/>
              </w:rPr>
            </w:pPr>
          </w:p>
        </w:tc>
      </w:tr>
    </w:tbl>
    <w:p w14:paraId="042ABA2D" w14:textId="77777777" w:rsidR="00F9318F" w:rsidRDefault="00F9318F" w:rsidP="00D878EE">
      <w:pPr>
        <w:tabs>
          <w:tab w:val="left" w:pos="1125"/>
        </w:tabs>
      </w:pPr>
    </w:p>
    <w:p w14:paraId="76350AA4" w14:textId="56E55C57" w:rsidR="0069009E" w:rsidRDefault="0069009E" w:rsidP="0069009E">
      <w:pPr>
        <w:tabs>
          <w:tab w:val="left" w:pos="1125"/>
        </w:tabs>
        <w:rPr>
          <w:b/>
          <w:color w:val="FF0000"/>
          <w:sz w:val="22"/>
          <w:szCs w:val="22"/>
        </w:rPr>
      </w:pPr>
      <w:r w:rsidRPr="0069009E">
        <w:rPr>
          <w:b/>
        </w:rPr>
        <w:t>(1)</w:t>
      </w:r>
      <w:r>
        <w:t xml:space="preserve"> </w:t>
      </w:r>
      <w:r w:rsidR="00A413B9">
        <w:t xml:space="preserve">Type </w:t>
      </w:r>
      <w:r w:rsidR="00A413B9" w:rsidRPr="00A413B9">
        <w:rPr>
          <w:i/>
        </w:rPr>
        <w:t>JI, SI, 1, 2, 3, 4, 5, 6</w:t>
      </w:r>
      <w:r w:rsidR="00A413B9">
        <w:t xml:space="preserve"> or </w:t>
      </w:r>
      <w:r w:rsidR="00A413B9" w:rsidRPr="00A413B9">
        <w:rPr>
          <w:i/>
        </w:rPr>
        <w:t>LS</w:t>
      </w:r>
      <w:r w:rsidR="00A413B9">
        <w:t xml:space="preserve"> if mixed Learning Support. </w:t>
      </w:r>
      <w:r w:rsidRPr="00295BA6">
        <w:rPr>
          <w:sz w:val="22"/>
          <w:szCs w:val="22"/>
        </w:rPr>
        <w:t>If two classes together, higher one</w:t>
      </w:r>
      <w:r>
        <w:rPr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Níos</w:t>
      </w:r>
      <w:proofErr w:type="spellEnd"/>
      <w:r w:rsidRPr="00295BA6">
        <w:rPr>
          <w:i/>
          <w:color w:val="008000"/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mó</w:t>
      </w:r>
      <w:proofErr w:type="spellEnd"/>
      <w:r w:rsidRPr="00295BA6">
        <w:rPr>
          <w:i/>
          <w:color w:val="008000"/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na</w:t>
      </w:r>
      <w:proofErr w:type="spellEnd"/>
      <w:r w:rsidRPr="00295BA6">
        <w:rPr>
          <w:i/>
          <w:color w:val="008000"/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leibhéil</w:t>
      </w:r>
      <w:proofErr w:type="spellEnd"/>
      <w:r w:rsidRPr="00295BA6">
        <w:rPr>
          <w:i/>
          <w:color w:val="008000"/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amháin</w:t>
      </w:r>
      <w:proofErr w:type="spellEnd"/>
      <w:r w:rsidRPr="00295BA6">
        <w:rPr>
          <w:i/>
          <w:color w:val="008000"/>
          <w:sz w:val="22"/>
          <w:szCs w:val="22"/>
        </w:rPr>
        <w:t xml:space="preserve"> – </w:t>
      </w:r>
      <w:proofErr w:type="spellStart"/>
      <w:r w:rsidRPr="00295BA6">
        <w:rPr>
          <w:i/>
          <w:color w:val="008000"/>
          <w:sz w:val="22"/>
          <w:szCs w:val="22"/>
        </w:rPr>
        <w:t>déan</w:t>
      </w:r>
      <w:proofErr w:type="spellEnd"/>
      <w:r w:rsidRPr="00295BA6">
        <w:rPr>
          <w:i/>
          <w:color w:val="008000"/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clarú</w:t>
      </w:r>
      <w:proofErr w:type="spellEnd"/>
      <w:r w:rsidRPr="00295BA6">
        <w:rPr>
          <w:i/>
          <w:color w:val="008000"/>
          <w:sz w:val="22"/>
          <w:szCs w:val="22"/>
        </w:rPr>
        <w:t xml:space="preserve"> </w:t>
      </w:r>
      <w:proofErr w:type="spellStart"/>
      <w:r w:rsidRPr="00295BA6">
        <w:rPr>
          <w:i/>
          <w:color w:val="008000"/>
          <w:sz w:val="22"/>
          <w:szCs w:val="22"/>
        </w:rPr>
        <w:t>ar</w:t>
      </w:r>
      <w:proofErr w:type="spellEnd"/>
      <w:r w:rsidRPr="00295BA6">
        <w:rPr>
          <w:i/>
          <w:color w:val="008000"/>
          <w:sz w:val="22"/>
          <w:szCs w:val="22"/>
        </w:rPr>
        <w:t xml:space="preserve"> an rang is </w:t>
      </w:r>
      <w:proofErr w:type="spellStart"/>
      <w:r w:rsidRPr="00295BA6">
        <w:rPr>
          <w:i/>
          <w:color w:val="008000"/>
          <w:sz w:val="22"/>
          <w:szCs w:val="22"/>
        </w:rPr>
        <w:t>air</w:t>
      </w:r>
      <w:r w:rsidR="00FF5AB1">
        <w:rPr>
          <w:i/>
          <w:color w:val="008000"/>
          <w:sz w:val="22"/>
          <w:szCs w:val="22"/>
        </w:rPr>
        <w:t>de</w:t>
      </w:r>
      <w:proofErr w:type="spellEnd"/>
      <w:r w:rsidR="00A413B9">
        <w:rPr>
          <w:i/>
          <w:color w:val="008000"/>
          <w:sz w:val="22"/>
          <w:szCs w:val="22"/>
        </w:rPr>
        <w:t xml:space="preserve"> </w:t>
      </w:r>
      <w:r w:rsidRPr="00295BA6">
        <w:rPr>
          <w:sz w:val="22"/>
          <w:szCs w:val="22"/>
        </w:rPr>
        <w:t xml:space="preserve"> </w:t>
      </w:r>
      <w:r w:rsidRPr="0069009E">
        <w:rPr>
          <w:b/>
          <w:color w:val="FF0000"/>
          <w:sz w:val="22"/>
          <w:szCs w:val="22"/>
        </w:rPr>
        <w:t>(i</w:t>
      </w:r>
      <w:r w:rsidR="00E7655C">
        <w:rPr>
          <w:b/>
          <w:color w:val="FF0000"/>
          <w:sz w:val="22"/>
          <w:szCs w:val="22"/>
        </w:rPr>
        <w:t>.</w:t>
      </w:r>
      <w:r w:rsidRPr="0069009E">
        <w:rPr>
          <w:b/>
          <w:color w:val="FF0000"/>
          <w:sz w:val="22"/>
          <w:szCs w:val="22"/>
        </w:rPr>
        <w:t>e</w:t>
      </w:r>
      <w:r w:rsidR="00E7655C">
        <w:rPr>
          <w:b/>
          <w:color w:val="FF0000"/>
          <w:sz w:val="22"/>
          <w:szCs w:val="22"/>
        </w:rPr>
        <w:t>. if</w:t>
      </w:r>
      <w:r w:rsidRPr="0069009E">
        <w:rPr>
          <w:b/>
          <w:color w:val="FF0000"/>
          <w:sz w:val="22"/>
          <w:szCs w:val="22"/>
        </w:rPr>
        <w:t xml:space="preserve"> 5</w:t>
      </w:r>
      <w:r w:rsidRPr="0069009E">
        <w:rPr>
          <w:b/>
          <w:color w:val="FF0000"/>
          <w:sz w:val="22"/>
          <w:szCs w:val="22"/>
          <w:vertAlign w:val="superscript"/>
        </w:rPr>
        <w:t>th</w:t>
      </w:r>
      <w:r w:rsidR="00E7655C">
        <w:rPr>
          <w:b/>
          <w:color w:val="FF0000"/>
          <w:sz w:val="22"/>
          <w:szCs w:val="22"/>
        </w:rPr>
        <w:t xml:space="preserve"> and </w:t>
      </w:r>
      <w:r w:rsidRPr="0069009E">
        <w:rPr>
          <w:b/>
          <w:color w:val="FF0000"/>
          <w:sz w:val="22"/>
          <w:szCs w:val="22"/>
        </w:rPr>
        <w:t>6</w:t>
      </w:r>
      <w:r w:rsidRPr="0069009E">
        <w:rPr>
          <w:b/>
          <w:color w:val="FF0000"/>
          <w:sz w:val="22"/>
          <w:szCs w:val="22"/>
          <w:vertAlign w:val="superscript"/>
        </w:rPr>
        <w:t>th</w:t>
      </w:r>
      <w:r w:rsidR="00E7655C">
        <w:rPr>
          <w:b/>
          <w:color w:val="FF0000"/>
          <w:sz w:val="22"/>
          <w:szCs w:val="22"/>
        </w:rPr>
        <w:t xml:space="preserve"> together then</w:t>
      </w:r>
      <w:r w:rsidRPr="0069009E">
        <w:rPr>
          <w:b/>
          <w:color w:val="FF0000"/>
          <w:sz w:val="22"/>
          <w:szCs w:val="22"/>
        </w:rPr>
        <w:t xml:space="preserve"> write ‘6’)</w:t>
      </w:r>
    </w:p>
    <w:p w14:paraId="6BE61B8E" w14:textId="77777777" w:rsidR="00D061CB" w:rsidRDefault="00D061CB" w:rsidP="0069009E">
      <w:pPr>
        <w:tabs>
          <w:tab w:val="left" w:pos="1125"/>
        </w:tabs>
        <w:rPr>
          <w:b/>
          <w:color w:val="FF0000"/>
          <w:sz w:val="22"/>
          <w:szCs w:val="22"/>
        </w:rPr>
      </w:pPr>
      <w:bookmarkStart w:id="3" w:name="class"/>
      <w:r>
        <w:t>(2) English OR Gaeilge, but not mixed!</w:t>
      </w:r>
      <w:bookmarkEnd w:id="3"/>
    </w:p>
    <w:p w14:paraId="75BBF8AA" w14:textId="77777777" w:rsidR="0069009E" w:rsidRPr="00295BA6" w:rsidRDefault="00D061CB" w:rsidP="0069009E">
      <w:pPr>
        <w:tabs>
          <w:tab w:val="left" w:pos="1125"/>
        </w:tabs>
        <w:rPr>
          <w:sz w:val="22"/>
          <w:szCs w:val="22"/>
        </w:rPr>
      </w:pPr>
      <w:bookmarkStart w:id="4" w:name="email"/>
      <w:r>
        <w:rPr>
          <w:b/>
          <w:color w:val="7030A0"/>
        </w:rPr>
        <w:t>(3</w:t>
      </w:r>
      <w:r w:rsidR="0069009E" w:rsidRPr="0069009E">
        <w:rPr>
          <w:b/>
          <w:color w:val="7030A0"/>
        </w:rPr>
        <w:t>)</w:t>
      </w:r>
      <w:r w:rsidR="0069009E" w:rsidRPr="0069009E">
        <w:rPr>
          <w:color w:val="7030A0"/>
        </w:rPr>
        <w:t xml:space="preserve"> </w:t>
      </w:r>
      <w:r w:rsidR="0069009E" w:rsidRPr="001B22F2">
        <w:rPr>
          <w:color w:val="7030A0"/>
        </w:rPr>
        <w:t>If any teacher would like to receive individual reminders please enter email address</w:t>
      </w:r>
      <w:bookmarkEnd w:id="4"/>
    </w:p>
    <w:sectPr w:rsidR="0069009E" w:rsidRPr="00295BA6" w:rsidSect="0069009E">
      <w:headerReference w:type="default" r:id="rId11"/>
      <w:pgSz w:w="11906" w:h="16838"/>
      <w:pgMar w:top="360" w:right="566" w:bottom="142" w:left="851" w:header="36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254F" w14:textId="77777777" w:rsidR="00AA2D11" w:rsidRDefault="00AA2D11">
      <w:r>
        <w:separator/>
      </w:r>
    </w:p>
  </w:endnote>
  <w:endnote w:type="continuationSeparator" w:id="0">
    <w:p w14:paraId="08EE8A42" w14:textId="77777777" w:rsidR="00AA2D11" w:rsidRDefault="00A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emisans">
    <w:altName w:val="Calibri"/>
    <w:charset w:val="00"/>
    <w:family w:val="swiss"/>
    <w:pitch w:val="variable"/>
    <w:sig w:usb0="00000007" w:usb1="00000000" w:usb2="00000000" w:usb3="00000000" w:csb0="0000001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7634" w14:textId="77777777" w:rsidR="00AA2D11" w:rsidRDefault="00AA2D11">
      <w:r>
        <w:separator/>
      </w:r>
    </w:p>
  </w:footnote>
  <w:footnote w:type="continuationSeparator" w:id="0">
    <w:p w14:paraId="3D0E8F05" w14:textId="77777777" w:rsidR="00AA2D11" w:rsidRDefault="00AA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7091" w14:textId="77777777" w:rsidR="007513D3" w:rsidRDefault="007513D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A7746"/>
    <w:multiLevelType w:val="hybridMultilevel"/>
    <w:tmpl w:val="13F61F7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E74723F"/>
    <w:multiLevelType w:val="hybridMultilevel"/>
    <w:tmpl w:val="4202D9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B0"/>
    <w:rsid w:val="00006C7E"/>
    <w:rsid w:val="00010308"/>
    <w:rsid w:val="00014911"/>
    <w:rsid w:val="00015F97"/>
    <w:rsid w:val="00021573"/>
    <w:rsid w:val="00035ECF"/>
    <w:rsid w:val="00040AB4"/>
    <w:rsid w:val="000562C5"/>
    <w:rsid w:val="000564E2"/>
    <w:rsid w:val="00056AD8"/>
    <w:rsid w:val="000734E8"/>
    <w:rsid w:val="000861EA"/>
    <w:rsid w:val="0009045A"/>
    <w:rsid w:val="0009463B"/>
    <w:rsid w:val="000F4390"/>
    <w:rsid w:val="00104C8D"/>
    <w:rsid w:val="001066E2"/>
    <w:rsid w:val="0011401F"/>
    <w:rsid w:val="00122058"/>
    <w:rsid w:val="00154D9A"/>
    <w:rsid w:val="001672CE"/>
    <w:rsid w:val="00171F78"/>
    <w:rsid w:val="00182E1E"/>
    <w:rsid w:val="001A503F"/>
    <w:rsid w:val="001B22F2"/>
    <w:rsid w:val="001D2FE3"/>
    <w:rsid w:val="001D4D60"/>
    <w:rsid w:val="001D6C7F"/>
    <w:rsid w:val="001E7060"/>
    <w:rsid w:val="002100AB"/>
    <w:rsid w:val="0021108A"/>
    <w:rsid w:val="00220622"/>
    <w:rsid w:val="002650E8"/>
    <w:rsid w:val="00295BA6"/>
    <w:rsid w:val="002A790B"/>
    <w:rsid w:val="002B0A4F"/>
    <w:rsid w:val="002C2648"/>
    <w:rsid w:val="002D24DB"/>
    <w:rsid w:val="002D75EF"/>
    <w:rsid w:val="003510A8"/>
    <w:rsid w:val="003A311E"/>
    <w:rsid w:val="003B32AF"/>
    <w:rsid w:val="003B3B7C"/>
    <w:rsid w:val="003C7D7A"/>
    <w:rsid w:val="003E4E4A"/>
    <w:rsid w:val="00430A16"/>
    <w:rsid w:val="00452A75"/>
    <w:rsid w:val="004660E7"/>
    <w:rsid w:val="004E5865"/>
    <w:rsid w:val="0050370E"/>
    <w:rsid w:val="005244A9"/>
    <w:rsid w:val="00556B42"/>
    <w:rsid w:val="005623EF"/>
    <w:rsid w:val="00572CA9"/>
    <w:rsid w:val="005A4F8C"/>
    <w:rsid w:val="005C23E8"/>
    <w:rsid w:val="005C3270"/>
    <w:rsid w:val="005E07FE"/>
    <w:rsid w:val="005E3F00"/>
    <w:rsid w:val="005F3EDB"/>
    <w:rsid w:val="005F6158"/>
    <w:rsid w:val="00616866"/>
    <w:rsid w:val="00630515"/>
    <w:rsid w:val="006422BD"/>
    <w:rsid w:val="00645CF6"/>
    <w:rsid w:val="00657EA0"/>
    <w:rsid w:val="00684255"/>
    <w:rsid w:val="00685FF1"/>
    <w:rsid w:val="0069009E"/>
    <w:rsid w:val="00693A96"/>
    <w:rsid w:val="006A644E"/>
    <w:rsid w:val="006A7382"/>
    <w:rsid w:val="006A7DEA"/>
    <w:rsid w:val="006C2B06"/>
    <w:rsid w:val="006C68AD"/>
    <w:rsid w:val="00701987"/>
    <w:rsid w:val="0071612E"/>
    <w:rsid w:val="0073150A"/>
    <w:rsid w:val="00746376"/>
    <w:rsid w:val="007513D3"/>
    <w:rsid w:val="00772D23"/>
    <w:rsid w:val="007B42DF"/>
    <w:rsid w:val="007C6C68"/>
    <w:rsid w:val="007F684E"/>
    <w:rsid w:val="0081466F"/>
    <w:rsid w:val="00823DF8"/>
    <w:rsid w:val="00840DFF"/>
    <w:rsid w:val="008763F5"/>
    <w:rsid w:val="00883703"/>
    <w:rsid w:val="008901C1"/>
    <w:rsid w:val="008C11EC"/>
    <w:rsid w:val="008D080E"/>
    <w:rsid w:val="008F3A0F"/>
    <w:rsid w:val="008F6B5E"/>
    <w:rsid w:val="0092618B"/>
    <w:rsid w:val="0094094C"/>
    <w:rsid w:val="0094153A"/>
    <w:rsid w:val="00957B04"/>
    <w:rsid w:val="00986237"/>
    <w:rsid w:val="009D3765"/>
    <w:rsid w:val="009D3D68"/>
    <w:rsid w:val="00A013FA"/>
    <w:rsid w:val="00A067F2"/>
    <w:rsid w:val="00A413B9"/>
    <w:rsid w:val="00A52E37"/>
    <w:rsid w:val="00A60262"/>
    <w:rsid w:val="00A61BA8"/>
    <w:rsid w:val="00A73E93"/>
    <w:rsid w:val="00AA2D11"/>
    <w:rsid w:val="00AB35B3"/>
    <w:rsid w:val="00AB3A29"/>
    <w:rsid w:val="00AB4C13"/>
    <w:rsid w:val="00AB70A7"/>
    <w:rsid w:val="00AE734C"/>
    <w:rsid w:val="00B03E55"/>
    <w:rsid w:val="00B15ADE"/>
    <w:rsid w:val="00B500F7"/>
    <w:rsid w:val="00B50B60"/>
    <w:rsid w:val="00B77421"/>
    <w:rsid w:val="00B81BDE"/>
    <w:rsid w:val="00BA27E7"/>
    <w:rsid w:val="00BB0335"/>
    <w:rsid w:val="00BB1EAD"/>
    <w:rsid w:val="00BB577F"/>
    <w:rsid w:val="00BE0680"/>
    <w:rsid w:val="00BE37D7"/>
    <w:rsid w:val="00BF1597"/>
    <w:rsid w:val="00C37456"/>
    <w:rsid w:val="00C41D91"/>
    <w:rsid w:val="00C509AF"/>
    <w:rsid w:val="00C76B80"/>
    <w:rsid w:val="00CC5FF4"/>
    <w:rsid w:val="00CD78FF"/>
    <w:rsid w:val="00D048DB"/>
    <w:rsid w:val="00D061CB"/>
    <w:rsid w:val="00D82FB0"/>
    <w:rsid w:val="00D878EE"/>
    <w:rsid w:val="00D924BC"/>
    <w:rsid w:val="00DA32B4"/>
    <w:rsid w:val="00DB244D"/>
    <w:rsid w:val="00DB54BC"/>
    <w:rsid w:val="00DB5EDD"/>
    <w:rsid w:val="00DC6BA9"/>
    <w:rsid w:val="00DD28B1"/>
    <w:rsid w:val="00E304C3"/>
    <w:rsid w:val="00E41995"/>
    <w:rsid w:val="00E42F45"/>
    <w:rsid w:val="00E6003F"/>
    <w:rsid w:val="00E7655C"/>
    <w:rsid w:val="00E76BE7"/>
    <w:rsid w:val="00E8113D"/>
    <w:rsid w:val="00EA7C2F"/>
    <w:rsid w:val="00ED42CB"/>
    <w:rsid w:val="00EE6AD3"/>
    <w:rsid w:val="00F00A49"/>
    <w:rsid w:val="00F03482"/>
    <w:rsid w:val="00F27495"/>
    <w:rsid w:val="00F4362A"/>
    <w:rsid w:val="00F7414B"/>
    <w:rsid w:val="00F9318F"/>
    <w:rsid w:val="00FD69B1"/>
    <w:rsid w:val="00FF00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98A79E"/>
  <w15:chartTrackingRefBased/>
  <w15:docId w15:val="{B6974E8F-A772-48C3-AD1A-B9490B0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A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5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64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13D3"/>
  </w:style>
  <w:style w:type="character" w:styleId="PlaceholderText">
    <w:name w:val="Placeholder Text"/>
    <w:basedOn w:val="DefaultParagraphFont"/>
    <w:uiPriority w:val="99"/>
    <w:semiHidden/>
    <w:rsid w:val="007513D3"/>
    <w:rPr>
      <w:color w:val="808080"/>
    </w:rPr>
  </w:style>
  <w:style w:type="character" w:styleId="FollowedHyperlink">
    <w:name w:val="FollowedHyperlink"/>
    <w:basedOn w:val="DefaultParagraphFont"/>
    <w:rsid w:val="00ED42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690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009E"/>
    <w:rPr>
      <w:lang w:val="en-GB" w:eastAsia="en-GB"/>
    </w:rPr>
  </w:style>
  <w:style w:type="character" w:styleId="FootnoteReference">
    <w:name w:val="footnote reference"/>
    <w:basedOn w:val="DefaultParagraphFont"/>
    <w:rsid w:val="006900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311E"/>
    <w:pPr>
      <w:ind w:left="720"/>
      <w:contextualSpacing/>
    </w:pPr>
  </w:style>
  <w:style w:type="paragraph" w:customStyle="1" w:styleId="Spacer">
    <w:name w:val="Spacer"/>
    <w:basedOn w:val="Normal"/>
    <w:qFormat/>
    <w:rsid w:val="003A311E"/>
    <w:pPr>
      <w:spacing w:line="264" w:lineRule="auto"/>
    </w:pPr>
    <w:rPr>
      <w:rFonts w:asciiTheme="minorHAnsi" w:hAnsiTheme="minorHAnsi"/>
      <w:color w:val="44546A" w:themeColor="text2"/>
      <w:kern w:val="16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iteabook@blackrocke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writeabook@blackrocke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E9C0-1E19-4C08-B746-901ACF6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a Book 2006   -   Class Book List</vt:lpstr>
    </vt:vector>
  </TitlesOfParts>
  <Company>BEC</Company>
  <LinksUpToDate>false</LinksUpToDate>
  <CharactersWithSpaces>1709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writeabookireland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 Book 2006   -   Class Book List</dc:title>
  <dc:subject/>
  <dc:creator>johnb</dc:creator>
  <cp:keywords/>
  <dc:description/>
  <cp:lastModifiedBy>Adela Fernandez</cp:lastModifiedBy>
  <cp:revision>2</cp:revision>
  <cp:lastPrinted>2010-10-26T14:16:00Z</cp:lastPrinted>
  <dcterms:created xsi:type="dcterms:W3CDTF">2022-09-09T12:28:00Z</dcterms:created>
  <dcterms:modified xsi:type="dcterms:W3CDTF">2022-09-09T12:28:00Z</dcterms:modified>
</cp:coreProperties>
</file>